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6B9E" w:rsidRDefault="00E93A9D" w:rsidP="00151684">
      <w:pPr>
        <w:tabs>
          <w:tab w:val="left" w:pos="7111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XAGÉSIMA</w:t>
      </w:r>
      <w:r w:rsidR="005D65E0" w:rsidRPr="00347AD8">
        <w:rPr>
          <w:rFonts w:ascii="Arial" w:hAnsi="Arial" w:cs="Arial"/>
          <w:sz w:val="26"/>
          <w:szCs w:val="26"/>
        </w:rPr>
        <w:t xml:space="preserve"> </w:t>
      </w:r>
      <w:r w:rsidR="006D12C0">
        <w:rPr>
          <w:rFonts w:ascii="Arial" w:hAnsi="Arial" w:cs="Arial"/>
          <w:sz w:val="26"/>
          <w:szCs w:val="26"/>
        </w:rPr>
        <w:t xml:space="preserve">LEGISLATURA DEL HONORABLE </w:t>
      </w:r>
      <w:r w:rsidR="00896631">
        <w:rPr>
          <w:rFonts w:ascii="Arial" w:hAnsi="Arial" w:cs="Arial"/>
          <w:sz w:val="26"/>
          <w:szCs w:val="26"/>
        </w:rPr>
        <w:t>CONGRESO</w:t>
      </w:r>
      <w:r w:rsidR="005D65E0" w:rsidRPr="00347AD8">
        <w:rPr>
          <w:rFonts w:ascii="Arial" w:hAnsi="Arial" w:cs="Arial"/>
          <w:sz w:val="26"/>
          <w:szCs w:val="26"/>
        </w:rPr>
        <w:t xml:space="preserve"> DEL ES</w:t>
      </w:r>
      <w:r w:rsidR="002F3035">
        <w:rPr>
          <w:rFonts w:ascii="Arial" w:hAnsi="Arial" w:cs="Arial"/>
          <w:sz w:val="26"/>
          <w:szCs w:val="26"/>
        </w:rPr>
        <w:t>TADO LIBRE Y SOBERANO DE PUEBLA.</w:t>
      </w:r>
      <w:r w:rsidR="00A0005B">
        <w:rPr>
          <w:rFonts w:ascii="Arial" w:hAnsi="Arial" w:cs="Arial"/>
          <w:sz w:val="26"/>
          <w:szCs w:val="26"/>
        </w:rPr>
        <w:t xml:space="preserve"> </w:t>
      </w:r>
      <w:r w:rsidR="002F3035">
        <w:rPr>
          <w:rFonts w:ascii="Arial" w:hAnsi="Arial" w:cs="Arial"/>
          <w:sz w:val="26"/>
          <w:szCs w:val="26"/>
        </w:rPr>
        <w:t>-----</w:t>
      </w:r>
      <w:r w:rsidR="00A137A6">
        <w:rPr>
          <w:rFonts w:ascii="Arial" w:hAnsi="Arial" w:cs="Arial"/>
          <w:sz w:val="26"/>
          <w:szCs w:val="26"/>
        </w:rPr>
        <w:t>-------------------------</w:t>
      </w:r>
      <w:r w:rsidR="002F3035">
        <w:rPr>
          <w:rFonts w:ascii="Arial" w:hAnsi="Arial" w:cs="Arial"/>
          <w:sz w:val="26"/>
          <w:szCs w:val="26"/>
        </w:rPr>
        <w:t>------</w:t>
      </w:r>
    </w:p>
    <w:p w:rsidR="006E59D0" w:rsidRDefault="006E59D0" w:rsidP="006E59D0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CTA DE LA SESIÓN</w:t>
      </w:r>
      <w:r w:rsidRPr="00B948D0">
        <w:rPr>
          <w:rFonts w:ascii="Arial" w:hAnsi="Arial" w:cs="Arial"/>
          <w:b/>
          <w:sz w:val="26"/>
          <w:szCs w:val="26"/>
        </w:rPr>
        <w:t xml:space="preserve"> DE</w:t>
      </w:r>
      <w:r w:rsidR="00F65DD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L</w:t>
      </w:r>
      <w:r w:rsidR="00F65DD6">
        <w:rPr>
          <w:rFonts w:ascii="Arial" w:hAnsi="Arial" w:cs="Arial"/>
          <w:b/>
          <w:sz w:val="26"/>
          <w:szCs w:val="26"/>
        </w:rPr>
        <w:t>A</w:t>
      </w:r>
      <w:r>
        <w:rPr>
          <w:rFonts w:ascii="Arial" w:hAnsi="Arial" w:cs="Arial"/>
          <w:b/>
          <w:sz w:val="26"/>
          <w:szCs w:val="26"/>
        </w:rPr>
        <w:t xml:space="preserve"> COMI</w:t>
      </w:r>
      <w:r w:rsidR="00F65DD6">
        <w:rPr>
          <w:rFonts w:ascii="Arial" w:hAnsi="Arial" w:cs="Arial"/>
          <w:b/>
          <w:sz w:val="26"/>
          <w:szCs w:val="26"/>
        </w:rPr>
        <w:t>SIÓN ESPECIAL PARA EL SEGUIMIENTO A LA IMPLEMENTACI</w:t>
      </w:r>
      <w:r w:rsidR="00B66600">
        <w:rPr>
          <w:rFonts w:ascii="Arial" w:hAnsi="Arial" w:cs="Arial"/>
          <w:b/>
          <w:sz w:val="26"/>
          <w:szCs w:val="26"/>
        </w:rPr>
        <w:t>Ó</w:t>
      </w:r>
      <w:r w:rsidR="00F65DD6">
        <w:rPr>
          <w:rFonts w:ascii="Arial" w:hAnsi="Arial" w:cs="Arial"/>
          <w:b/>
          <w:sz w:val="26"/>
          <w:szCs w:val="26"/>
        </w:rPr>
        <w:t>N DE LA AGENDA 2030</w:t>
      </w:r>
      <w:r>
        <w:rPr>
          <w:rFonts w:ascii="Arial" w:hAnsi="Arial" w:cs="Arial"/>
          <w:b/>
          <w:sz w:val="26"/>
          <w:szCs w:val="26"/>
        </w:rPr>
        <w:t xml:space="preserve">, EFECTUADA A TRAVÉS DE LA </w:t>
      </w:r>
      <w:r w:rsidR="00C1531F">
        <w:rPr>
          <w:rFonts w:ascii="Arial" w:hAnsi="Arial" w:cs="Arial"/>
          <w:b/>
          <w:sz w:val="26"/>
          <w:szCs w:val="26"/>
        </w:rPr>
        <w:t>PLATAFORMA</w:t>
      </w:r>
      <w:r>
        <w:rPr>
          <w:rFonts w:ascii="Arial" w:hAnsi="Arial" w:cs="Arial"/>
          <w:b/>
          <w:sz w:val="26"/>
          <w:szCs w:val="26"/>
        </w:rPr>
        <w:t xml:space="preserve"> VIDEOCONFERENCIA TELMEX, EL </w:t>
      </w:r>
      <w:r w:rsidR="00D2722A">
        <w:rPr>
          <w:rFonts w:ascii="Arial" w:hAnsi="Arial" w:cs="Arial"/>
          <w:b/>
          <w:sz w:val="26"/>
          <w:szCs w:val="26"/>
        </w:rPr>
        <w:t>VIERNES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2E33A0">
        <w:rPr>
          <w:rFonts w:ascii="Arial" w:hAnsi="Arial" w:cs="Arial"/>
          <w:b/>
          <w:sz w:val="26"/>
          <w:szCs w:val="26"/>
        </w:rPr>
        <w:t>VEINTI</w:t>
      </w:r>
      <w:r w:rsidR="00D2722A">
        <w:rPr>
          <w:rFonts w:ascii="Arial" w:hAnsi="Arial" w:cs="Arial"/>
          <w:b/>
          <w:sz w:val="26"/>
          <w:szCs w:val="26"/>
        </w:rPr>
        <w:t>SÉIS</w:t>
      </w:r>
      <w:r w:rsidR="002E33A0">
        <w:rPr>
          <w:rFonts w:ascii="Arial" w:hAnsi="Arial" w:cs="Arial"/>
          <w:b/>
          <w:sz w:val="26"/>
          <w:szCs w:val="26"/>
        </w:rPr>
        <w:t xml:space="preserve"> DE FEBRERO DE DOS MIL VEINTIUNO</w:t>
      </w:r>
      <w:r>
        <w:rPr>
          <w:rFonts w:ascii="Arial" w:hAnsi="Arial" w:cs="Arial"/>
          <w:b/>
          <w:sz w:val="26"/>
          <w:szCs w:val="26"/>
        </w:rPr>
        <w:t>. --</w:t>
      </w:r>
      <w:r w:rsidR="002E33A0">
        <w:rPr>
          <w:rFonts w:ascii="Arial" w:hAnsi="Arial" w:cs="Arial"/>
          <w:b/>
          <w:sz w:val="26"/>
          <w:szCs w:val="26"/>
        </w:rPr>
        <w:t>--</w:t>
      </w:r>
      <w:r>
        <w:rPr>
          <w:rFonts w:ascii="Arial" w:hAnsi="Arial" w:cs="Arial"/>
          <w:b/>
          <w:sz w:val="26"/>
          <w:szCs w:val="26"/>
        </w:rPr>
        <w:t>------------------------------------------</w:t>
      </w:r>
    </w:p>
    <w:p w:rsidR="006E59D0" w:rsidRPr="003D3ED4" w:rsidRDefault="006E59D0" w:rsidP="00440919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F29A4">
        <w:rPr>
          <w:rFonts w:ascii="Arial" w:hAnsi="Arial" w:cs="Arial"/>
          <w:sz w:val="26"/>
          <w:szCs w:val="26"/>
        </w:rPr>
        <w:t>En la Cuatro Veces Heroica Puebla de Zaragoza, a</w:t>
      </w:r>
      <w:r>
        <w:rPr>
          <w:rFonts w:ascii="Arial" w:hAnsi="Arial" w:cs="Arial"/>
          <w:sz w:val="26"/>
          <w:szCs w:val="26"/>
        </w:rPr>
        <w:t xml:space="preserve"> </w:t>
      </w:r>
      <w:r w:rsidR="002E33A0">
        <w:rPr>
          <w:rFonts w:ascii="Arial" w:hAnsi="Arial" w:cs="Arial"/>
          <w:sz w:val="26"/>
          <w:szCs w:val="26"/>
        </w:rPr>
        <w:t xml:space="preserve">los </w:t>
      </w:r>
      <w:r w:rsidR="00D2722A">
        <w:rPr>
          <w:rFonts w:ascii="Arial" w:hAnsi="Arial" w:cs="Arial"/>
          <w:sz w:val="26"/>
          <w:szCs w:val="26"/>
        </w:rPr>
        <w:t>veintiséis</w:t>
      </w:r>
      <w:r w:rsidR="00C1531F">
        <w:rPr>
          <w:rFonts w:ascii="Arial" w:hAnsi="Arial" w:cs="Arial"/>
          <w:sz w:val="26"/>
          <w:szCs w:val="26"/>
        </w:rPr>
        <w:t xml:space="preserve"> días </w:t>
      </w:r>
      <w:r w:rsidRPr="007F29A4">
        <w:rPr>
          <w:rFonts w:ascii="Arial" w:hAnsi="Arial" w:cs="Arial"/>
          <w:sz w:val="26"/>
          <w:szCs w:val="26"/>
        </w:rPr>
        <w:t>de</w:t>
      </w:r>
      <w:r>
        <w:rPr>
          <w:rFonts w:ascii="Arial" w:hAnsi="Arial" w:cs="Arial"/>
          <w:sz w:val="26"/>
          <w:szCs w:val="26"/>
        </w:rPr>
        <w:t xml:space="preserve"> </w:t>
      </w:r>
      <w:r w:rsidR="002E33A0">
        <w:rPr>
          <w:rFonts w:ascii="Arial" w:hAnsi="Arial" w:cs="Arial"/>
          <w:sz w:val="26"/>
          <w:szCs w:val="26"/>
        </w:rPr>
        <w:t>fe</w:t>
      </w:r>
      <w:r>
        <w:rPr>
          <w:rFonts w:ascii="Arial" w:hAnsi="Arial" w:cs="Arial"/>
          <w:sz w:val="26"/>
          <w:szCs w:val="26"/>
        </w:rPr>
        <w:t>bre</w:t>
      </w:r>
      <w:r w:rsidR="002E33A0">
        <w:rPr>
          <w:rFonts w:ascii="Arial" w:hAnsi="Arial" w:cs="Arial"/>
          <w:sz w:val="26"/>
          <w:szCs w:val="26"/>
        </w:rPr>
        <w:t>ro</w:t>
      </w:r>
      <w:r w:rsidRPr="007F29A4">
        <w:rPr>
          <w:rFonts w:ascii="Arial" w:hAnsi="Arial" w:cs="Arial"/>
          <w:sz w:val="26"/>
          <w:szCs w:val="26"/>
        </w:rPr>
        <w:t xml:space="preserve"> del año dos mil </w:t>
      </w:r>
      <w:r>
        <w:rPr>
          <w:rFonts w:ascii="Arial" w:hAnsi="Arial" w:cs="Arial"/>
          <w:sz w:val="26"/>
          <w:szCs w:val="26"/>
        </w:rPr>
        <w:t>veinte</w:t>
      </w:r>
      <w:r w:rsidRPr="007F29A4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con fundamento en los artículos 2 fracción XXll, 22 </w:t>
      </w:r>
      <w:r w:rsidRPr="0059677D">
        <w:rPr>
          <w:rFonts w:ascii="Arial" w:hAnsi="Arial" w:cs="Arial"/>
          <w:sz w:val="26"/>
          <w:szCs w:val="26"/>
        </w:rPr>
        <w:t>fracción l, 116</w:t>
      </w:r>
      <w:r>
        <w:rPr>
          <w:rFonts w:ascii="Arial" w:hAnsi="Arial" w:cs="Arial"/>
          <w:sz w:val="26"/>
          <w:szCs w:val="26"/>
        </w:rPr>
        <w:t xml:space="preserve"> fracción V, de la Ley Orgánica del Poder Legislativo, 181 Ter fracción X, del Reglamento Interior del Honorable Congreso, ambos del Estado Libre y Soberano de Puebla, se encuentran reunidos a través de la plataforma Videoconferencia Telmex, la</w:t>
      </w:r>
      <w:r w:rsidR="000233DE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y los diputados integrantes de</w:t>
      </w:r>
      <w:r w:rsidR="000233D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l</w:t>
      </w:r>
      <w:r w:rsidR="000233DE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 xml:space="preserve"> Comi</w:t>
      </w:r>
      <w:r w:rsidR="000233DE">
        <w:rPr>
          <w:rFonts w:ascii="Arial" w:hAnsi="Arial" w:cs="Arial"/>
          <w:sz w:val="26"/>
          <w:szCs w:val="26"/>
        </w:rPr>
        <w:t xml:space="preserve">sión </w:t>
      </w:r>
      <w:r w:rsidR="000233DE" w:rsidRPr="000233DE">
        <w:rPr>
          <w:rFonts w:ascii="Arial" w:hAnsi="Arial" w:cs="Arial"/>
          <w:sz w:val="26"/>
          <w:szCs w:val="26"/>
        </w:rPr>
        <w:t>Especial para el Seguimiento a la Implementación de la A</w:t>
      </w:r>
      <w:r w:rsidR="000233DE">
        <w:rPr>
          <w:rFonts w:ascii="Arial" w:hAnsi="Arial" w:cs="Arial"/>
          <w:sz w:val="26"/>
          <w:szCs w:val="26"/>
        </w:rPr>
        <w:t>genda</w:t>
      </w:r>
      <w:r w:rsidR="000233DE" w:rsidRPr="000233DE">
        <w:rPr>
          <w:rFonts w:ascii="Arial" w:hAnsi="Arial" w:cs="Arial"/>
          <w:sz w:val="26"/>
          <w:szCs w:val="26"/>
        </w:rPr>
        <w:t xml:space="preserve"> 2030</w:t>
      </w:r>
      <w:r>
        <w:rPr>
          <w:rFonts w:ascii="Arial" w:hAnsi="Arial" w:cs="Arial"/>
          <w:sz w:val="26"/>
          <w:szCs w:val="26"/>
        </w:rPr>
        <w:t xml:space="preserve">, siendo </w:t>
      </w:r>
      <w:r w:rsidRPr="000E4BA4">
        <w:rPr>
          <w:rFonts w:ascii="Arial" w:hAnsi="Arial" w:cs="Arial"/>
          <w:sz w:val="26"/>
          <w:szCs w:val="26"/>
        </w:rPr>
        <w:t xml:space="preserve">las </w:t>
      </w:r>
      <w:r w:rsidR="00794419">
        <w:rPr>
          <w:rFonts w:ascii="Arial" w:hAnsi="Arial" w:cs="Arial"/>
          <w:sz w:val="26"/>
          <w:szCs w:val="26"/>
        </w:rPr>
        <w:t xml:space="preserve">dieciséis horas </w:t>
      </w:r>
      <w:r w:rsidR="00794419" w:rsidRPr="00794419">
        <w:rPr>
          <w:rFonts w:ascii="Arial" w:hAnsi="Arial" w:cs="Arial"/>
          <w:sz w:val="26"/>
          <w:szCs w:val="26"/>
        </w:rPr>
        <w:t>con</w:t>
      </w:r>
      <w:r w:rsidR="00794419">
        <w:rPr>
          <w:rFonts w:ascii="Arial" w:hAnsi="Arial" w:cs="Arial"/>
          <w:sz w:val="26"/>
          <w:szCs w:val="26"/>
        </w:rPr>
        <w:t xml:space="preserve"> </w:t>
      </w:r>
      <w:r w:rsidR="00FA41B1">
        <w:rPr>
          <w:rFonts w:ascii="Arial" w:hAnsi="Arial" w:cs="Arial"/>
          <w:sz w:val="26"/>
          <w:szCs w:val="26"/>
        </w:rPr>
        <w:t>once</w:t>
      </w:r>
      <w:r w:rsidR="00794419">
        <w:rPr>
          <w:rFonts w:ascii="Arial" w:hAnsi="Arial" w:cs="Arial"/>
          <w:sz w:val="26"/>
          <w:szCs w:val="26"/>
        </w:rPr>
        <w:t xml:space="preserve"> minutos</w:t>
      </w:r>
      <w:r>
        <w:rPr>
          <w:rFonts w:ascii="Arial" w:hAnsi="Arial" w:cs="Arial"/>
          <w:sz w:val="26"/>
          <w:szCs w:val="26"/>
        </w:rPr>
        <w:t xml:space="preserve">, </w:t>
      </w:r>
      <w:r w:rsidR="00F65DD6">
        <w:rPr>
          <w:rFonts w:ascii="Arial" w:hAnsi="Arial" w:cs="Arial"/>
          <w:sz w:val="26"/>
          <w:szCs w:val="26"/>
        </w:rPr>
        <w:t>la</w:t>
      </w:r>
      <w:r>
        <w:rPr>
          <w:rFonts w:ascii="Arial" w:hAnsi="Arial" w:cs="Arial"/>
          <w:sz w:val="26"/>
          <w:szCs w:val="26"/>
        </w:rPr>
        <w:t xml:space="preserve"> diputad</w:t>
      </w:r>
      <w:r w:rsidR="00F65DD6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 xml:space="preserve"> president</w:t>
      </w:r>
      <w:r w:rsidR="00F65DD6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, solicitó a</w:t>
      </w:r>
      <w:r w:rsidR="00F65DD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l</w:t>
      </w:r>
      <w:r w:rsidR="00F65DD6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 xml:space="preserve"> diputad</w:t>
      </w:r>
      <w:r w:rsidR="00F65DD6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 xml:space="preserve"> secretari</w:t>
      </w:r>
      <w:r w:rsidR="00F65DD6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 xml:space="preserve"> procediera al pase de lista para verificar el quórum legal, y de esta manera, atender lo establecido en el </w:t>
      </w:r>
      <w:r>
        <w:rPr>
          <w:rFonts w:ascii="Arial" w:hAnsi="Arial" w:cs="Arial"/>
          <w:b/>
          <w:sz w:val="26"/>
          <w:szCs w:val="26"/>
        </w:rPr>
        <w:t>Punto Uno</w:t>
      </w:r>
      <w:r>
        <w:rPr>
          <w:rFonts w:ascii="Arial" w:hAnsi="Arial" w:cs="Arial"/>
          <w:sz w:val="26"/>
          <w:szCs w:val="26"/>
        </w:rPr>
        <w:t xml:space="preserve"> </w:t>
      </w:r>
      <w:r w:rsidRPr="003D3ED4">
        <w:rPr>
          <w:rFonts w:ascii="Arial" w:hAnsi="Arial" w:cs="Arial"/>
          <w:sz w:val="26"/>
          <w:szCs w:val="26"/>
        </w:rPr>
        <w:t>del orden del día, informando de la existencia del quórum legal.</w:t>
      </w:r>
      <w:r w:rsidR="00126495" w:rsidRPr="003D3ED4">
        <w:rPr>
          <w:rFonts w:ascii="Arial" w:hAnsi="Arial" w:cs="Arial"/>
          <w:sz w:val="26"/>
          <w:szCs w:val="26"/>
        </w:rPr>
        <w:t xml:space="preserve"> -</w:t>
      </w:r>
      <w:r w:rsidR="004D0F74" w:rsidRPr="003D3ED4">
        <w:rPr>
          <w:rFonts w:ascii="Arial" w:hAnsi="Arial" w:cs="Arial"/>
          <w:sz w:val="26"/>
          <w:szCs w:val="26"/>
        </w:rPr>
        <w:t>-----------------------------------</w:t>
      </w:r>
    </w:p>
    <w:p w:rsidR="00AB345F" w:rsidRPr="003D3ED4" w:rsidRDefault="00C63A3C" w:rsidP="00440919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3ED4">
        <w:rPr>
          <w:rFonts w:ascii="Arial" w:hAnsi="Arial" w:cs="Arial"/>
          <w:sz w:val="26"/>
          <w:szCs w:val="26"/>
        </w:rPr>
        <w:t xml:space="preserve">Acto seguido, </w:t>
      </w:r>
      <w:r w:rsidR="009417AB" w:rsidRPr="003D3ED4">
        <w:rPr>
          <w:rFonts w:ascii="Arial" w:hAnsi="Arial" w:cs="Arial"/>
          <w:sz w:val="26"/>
          <w:szCs w:val="26"/>
        </w:rPr>
        <w:t xml:space="preserve">y para cumplir con lo establecido en </w:t>
      </w:r>
      <w:r w:rsidRPr="003D3ED4">
        <w:rPr>
          <w:rFonts w:ascii="Arial" w:hAnsi="Arial" w:cs="Arial"/>
          <w:sz w:val="26"/>
          <w:szCs w:val="26"/>
        </w:rPr>
        <w:t xml:space="preserve">el </w:t>
      </w:r>
      <w:r w:rsidR="009417AB" w:rsidRPr="003D3ED4">
        <w:rPr>
          <w:rFonts w:ascii="Arial" w:hAnsi="Arial" w:cs="Arial"/>
          <w:b/>
          <w:sz w:val="26"/>
          <w:szCs w:val="26"/>
        </w:rPr>
        <w:t>Punto Dos</w:t>
      </w:r>
      <w:r w:rsidR="00273D94" w:rsidRPr="003D3ED4">
        <w:rPr>
          <w:rFonts w:ascii="Arial" w:hAnsi="Arial" w:cs="Arial"/>
          <w:b/>
          <w:sz w:val="26"/>
          <w:szCs w:val="26"/>
        </w:rPr>
        <w:t>,</w:t>
      </w:r>
      <w:r w:rsidR="00963D39" w:rsidRPr="003D3ED4">
        <w:rPr>
          <w:rFonts w:ascii="Arial" w:hAnsi="Arial" w:cs="Arial"/>
          <w:sz w:val="26"/>
          <w:szCs w:val="26"/>
        </w:rPr>
        <w:t xml:space="preserve"> respecto </w:t>
      </w:r>
      <w:r w:rsidR="00162805">
        <w:rPr>
          <w:rFonts w:ascii="Arial" w:hAnsi="Arial" w:cs="Arial"/>
          <w:sz w:val="26"/>
          <w:szCs w:val="26"/>
        </w:rPr>
        <w:t>a</w:t>
      </w:r>
      <w:r w:rsidR="00963D39" w:rsidRPr="003D3ED4">
        <w:rPr>
          <w:rFonts w:ascii="Arial" w:hAnsi="Arial" w:cs="Arial"/>
          <w:sz w:val="26"/>
          <w:szCs w:val="26"/>
        </w:rPr>
        <w:t xml:space="preserve"> la lectura </w:t>
      </w:r>
      <w:r w:rsidR="00FC4B08" w:rsidRPr="003D3ED4">
        <w:rPr>
          <w:rFonts w:ascii="Arial" w:hAnsi="Arial" w:cs="Arial"/>
          <w:sz w:val="26"/>
          <w:szCs w:val="26"/>
        </w:rPr>
        <w:t>de</w:t>
      </w:r>
      <w:r w:rsidR="00963D39" w:rsidRPr="003D3ED4">
        <w:rPr>
          <w:rFonts w:ascii="Arial" w:hAnsi="Arial" w:cs="Arial"/>
          <w:sz w:val="26"/>
          <w:szCs w:val="26"/>
        </w:rPr>
        <w:t xml:space="preserve">l </w:t>
      </w:r>
      <w:r w:rsidR="002562AE" w:rsidRPr="003D3ED4">
        <w:rPr>
          <w:rFonts w:ascii="Arial" w:hAnsi="Arial" w:cs="Arial"/>
          <w:sz w:val="26"/>
          <w:szCs w:val="26"/>
        </w:rPr>
        <w:t>o</w:t>
      </w:r>
      <w:r w:rsidR="00963D39" w:rsidRPr="003D3ED4">
        <w:rPr>
          <w:rFonts w:ascii="Arial" w:hAnsi="Arial" w:cs="Arial"/>
          <w:sz w:val="26"/>
          <w:szCs w:val="26"/>
        </w:rPr>
        <w:t xml:space="preserve">rden del </w:t>
      </w:r>
      <w:r w:rsidR="002562AE" w:rsidRPr="003D3ED4">
        <w:rPr>
          <w:rFonts w:ascii="Arial" w:hAnsi="Arial" w:cs="Arial"/>
          <w:sz w:val="26"/>
          <w:szCs w:val="26"/>
        </w:rPr>
        <w:t>d</w:t>
      </w:r>
      <w:r w:rsidR="009417AB" w:rsidRPr="003D3ED4">
        <w:rPr>
          <w:rFonts w:ascii="Arial" w:hAnsi="Arial" w:cs="Arial"/>
          <w:sz w:val="26"/>
          <w:szCs w:val="26"/>
        </w:rPr>
        <w:t xml:space="preserve">ía, </w:t>
      </w:r>
      <w:r w:rsidR="000E4BA4" w:rsidRPr="003D3ED4">
        <w:rPr>
          <w:rFonts w:ascii="Arial" w:hAnsi="Arial" w:cs="Arial"/>
          <w:sz w:val="26"/>
          <w:szCs w:val="26"/>
        </w:rPr>
        <w:t xml:space="preserve">y en su caso, aprobación. </w:t>
      </w:r>
      <w:r w:rsidR="00F65DD6">
        <w:rPr>
          <w:rFonts w:ascii="Arial" w:hAnsi="Arial" w:cs="Arial"/>
          <w:sz w:val="26"/>
          <w:szCs w:val="26"/>
        </w:rPr>
        <w:t>La</w:t>
      </w:r>
      <w:r w:rsidR="00DA0C69" w:rsidRPr="003D3ED4">
        <w:rPr>
          <w:rFonts w:ascii="Arial" w:hAnsi="Arial" w:cs="Arial"/>
          <w:sz w:val="26"/>
          <w:szCs w:val="26"/>
        </w:rPr>
        <w:t xml:space="preserve"> </w:t>
      </w:r>
      <w:r w:rsidR="002562AE" w:rsidRPr="003D3ED4">
        <w:rPr>
          <w:rFonts w:ascii="Arial" w:hAnsi="Arial" w:cs="Arial"/>
          <w:sz w:val="26"/>
          <w:szCs w:val="26"/>
        </w:rPr>
        <w:t>d</w:t>
      </w:r>
      <w:r w:rsidR="00DA0C69" w:rsidRPr="003D3ED4">
        <w:rPr>
          <w:rFonts w:ascii="Arial" w:hAnsi="Arial" w:cs="Arial"/>
          <w:sz w:val="26"/>
          <w:szCs w:val="26"/>
        </w:rPr>
        <w:t>iputad</w:t>
      </w:r>
      <w:r w:rsidR="00F65DD6">
        <w:rPr>
          <w:rFonts w:ascii="Arial" w:hAnsi="Arial" w:cs="Arial"/>
          <w:sz w:val="26"/>
          <w:szCs w:val="26"/>
        </w:rPr>
        <w:t>a</w:t>
      </w:r>
      <w:r w:rsidR="009417AB" w:rsidRPr="003D3ED4">
        <w:rPr>
          <w:rFonts w:ascii="Arial" w:hAnsi="Arial" w:cs="Arial"/>
          <w:sz w:val="26"/>
          <w:szCs w:val="26"/>
        </w:rPr>
        <w:t xml:space="preserve"> </w:t>
      </w:r>
      <w:r w:rsidR="002562AE" w:rsidRPr="003D3ED4">
        <w:rPr>
          <w:rFonts w:ascii="Arial" w:hAnsi="Arial" w:cs="Arial"/>
          <w:sz w:val="26"/>
          <w:szCs w:val="26"/>
        </w:rPr>
        <w:t>p</w:t>
      </w:r>
      <w:r w:rsidR="009417AB" w:rsidRPr="003D3ED4">
        <w:rPr>
          <w:rFonts w:ascii="Arial" w:hAnsi="Arial" w:cs="Arial"/>
          <w:sz w:val="26"/>
          <w:szCs w:val="26"/>
        </w:rPr>
        <w:t>resident</w:t>
      </w:r>
      <w:r w:rsidR="00F65DD6">
        <w:rPr>
          <w:rFonts w:ascii="Arial" w:hAnsi="Arial" w:cs="Arial"/>
          <w:sz w:val="26"/>
          <w:szCs w:val="26"/>
        </w:rPr>
        <w:t>a</w:t>
      </w:r>
      <w:r w:rsidR="009417AB" w:rsidRPr="003D3ED4">
        <w:rPr>
          <w:rFonts w:ascii="Arial" w:hAnsi="Arial" w:cs="Arial"/>
          <w:sz w:val="26"/>
          <w:szCs w:val="26"/>
        </w:rPr>
        <w:t xml:space="preserve"> </w:t>
      </w:r>
      <w:r w:rsidR="00395418" w:rsidRPr="003D3ED4">
        <w:rPr>
          <w:rFonts w:ascii="Arial" w:hAnsi="Arial" w:cs="Arial"/>
          <w:sz w:val="26"/>
          <w:szCs w:val="26"/>
        </w:rPr>
        <w:t>soli</w:t>
      </w:r>
      <w:r w:rsidR="000D576B" w:rsidRPr="003D3ED4">
        <w:rPr>
          <w:rFonts w:ascii="Arial" w:hAnsi="Arial" w:cs="Arial"/>
          <w:sz w:val="26"/>
          <w:szCs w:val="26"/>
        </w:rPr>
        <w:t>citó a</w:t>
      </w:r>
      <w:r w:rsidR="00F65DD6">
        <w:rPr>
          <w:rFonts w:ascii="Arial" w:hAnsi="Arial" w:cs="Arial"/>
          <w:sz w:val="26"/>
          <w:szCs w:val="26"/>
        </w:rPr>
        <w:t xml:space="preserve"> </w:t>
      </w:r>
      <w:r w:rsidR="0006301F" w:rsidRPr="003D3ED4">
        <w:rPr>
          <w:rFonts w:ascii="Arial" w:hAnsi="Arial" w:cs="Arial"/>
          <w:sz w:val="26"/>
          <w:szCs w:val="26"/>
        </w:rPr>
        <w:t>l</w:t>
      </w:r>
      <w:r w:rsidR="00F65DD6">
        <w:rPr>
          <w:rFonts w:ascii="Arial" w:hAnsi="Arial" w:cs="Arial"/>
          <w:sz w:val="26"/>
          <w:szCs w:val="26"/>
        </w:rPr>
        <w:t>a</w:t>
      </w:r>
      <w:r w:rsidR="0006301F" w:rsidRPr="003D3ED4">
        <w:rPr>
          <w:rFonts w:ascii="Arial" w:hAnsi="Arial" w:cs="Arial"/>
          <w:sz w:val="26"/>
          <w:szCs w:val="26"/>
        </w:rPr>
        <w:t xml:space="preserve"> </w:t>
      </w:r>
      <w:r w:rsidR="002562AE" w:rsidRPr="003D3ED4">
        <w:rPr>
          <w:rFonts w:ascii="Arial" w:hAnsi="Arial" w:cs="Arial"/>
          <w:sz w:val="26"/>
          <w:szCs w:val="26"/>
        </w:rPr>
        <w:t>d</w:t>
      </w:r>
      <w:r w:rsidR="0006301F" w:rsidRPr="003D3ED4">
        <w:rPr>
          <w:rFonts w:ascii="Arial" w:hAnsi="Arial" w:cs="Arial"/>
          <w:sz w:val="26"/>
          <w:szCs w:val="26"/>
        </w:rPr>
        <w:t>iputad</w:t>
      </w:r>
      <w:r w:rsidR="00F65DD6">
        <w:rPr>
          <w:rFonts w:ascii="Arial" w:hAnsi="Arial" w:cs="Arial"/>
          <w:sz w:val="26"/>
          <w:szCs w:val="26"/>
        </w:rPr>
        <w:t>a</w:t>
      </w:r>
      <w:r w:rsidR="0006301F" w:rsidRPr="003D3ED4">
        <w:rPr>
          <w:rFonts w:ascii="Arial" w:hAnsi="Arial" w:cs="Arial"/>
          <w:sz w:val="26"/>
          <w:szCs w:val="26"/>
        </w:rPr>
        <w:t xml:space="preserve"> </w:t>
      </w:r>
      <w:r w:rsidR="002562AE" w:rsidRPr="003D3ED4">
        <w:rPr>
          <w:rFonts w:ascii="Arial" w:hAnsi="Arial" w:cs="Arial"/>
          <w:sz w:val="26"/>
          <w:szCs w:val="26"/>
        </w:rPr>
        <w:t>s</w:t>
      </w:r>
      <w:r w:rsidR="0006301F" w:rsidRPr="003D3ED4">
        <w:rPr>
          <w:rFonts w:ascii="Arial" w:hAnsi="Arial" w:cs="Arial"/>
          <w:sz w:val="26"/>
          <w:szCs w:val="26"/>
        </w:rPr>
        <w:t>ecretari</w:t>
      </w:r>
      <w:r w:rsidR="00F65DD6">
        <w:rPr>
          <w:rFonts w:ascii="Arial" w:hAnsi="Arial" w:cs="Arial"/>
          <w:sz w:val="26"/>
          <w:szCs w:val="26"/>
        </w:rPr>
        <w:t>a</w:t>
      </w:r>
      <w:r w:rsidR="00A50894" w:rsidRPr="003D3ED4">
        <w:rPr>
          <w:rFonts w:ascii="Arial" w:hAnsi="Arial" w:cs="Arial"/>
          <w:sz w:val="26"/>
          <w:szCs w:val="26"/>
        </w:rPr>
        <w:t xml:space="preserve"> </w:t>
      </w:r>
      <w:r w:rsidR="000D576B" w:rsidRPr="003D3ED4">
        <w:rPr>
          <w:rFonts w:ascii="Arial" w:hAnsi="Arial" w:cs="Arial"/>
          <w:sz w:val="26"/>
          <w:szCs w:val="26"/>
        </w:rPr>
        <w:t>diera cuenta del contenido</w:t>
      </w:r>
      <w:r w:rsidR="00B45B58" w:rsidRPr="003D3ED4">
        <w:rPr>
          <w:rFonts w:ascii="Arial" w:hAnsi="Arial" w:cs="Arial"/>
          <w:sz w:val="26"/>
          <w:szCs w:val="26"/>
        </w:rPr>
        <w:t xml:space="preserve"> </w:t>
      </w:r>
      <w:r w:rsidR="002562AE" w:rsidRPr="003D3ED4">
        <w:rPr>
          <w:rFonts w:ascii="Arial" w:hAnsi="Arial" w:cs="Arial"/>
          <w:sz w:val="26"/>
          <w:szCs w:val="26"/>
        </w:rPr>
        <w:t>de este</w:t>
      </w:r>
      <w:r w:rsidR="0041785C" w:rsidRPr="003D3ED4">
        <w:rPr>
          <w:rFonts w:ascii="Arial" w:hAnsi="Arial" w:cs="Arial"/>
          <w:sz w:val="26"/>
          <w:szCs w:val="26"/>
        </w:rPr>
        <w:t>.</w:t>
      </w:r>
      <w:r w:rsidR="009417AB" w:rsidRPr="003D3ED4">
        <w:rPr>
          <w:rFonts w:ascii="Arial" w:hAnsi="Arial" w:cs="Arial"/>
          <w:sz w:val="26"/>
          <w:szCs w:val="26"/>
        </w:rPr>
        <w:t xml:space="preserve"> </w:t>
      </w:r>
      <w:r w:rsidR="0041785C" w:rsidRPr="003D3ED4">
        <w:rPr>
          <w:rFonts w:ascii="Arial" w:hAnsi="Arial" w:cs="Arial"/>
          <w:sz w:val="26"/>
          <w:szCs w:val="26"/>
        </w:rPr>
        <w:t>A</w:t>
      </w:r>
      <w:r w:rsidR="00E624CE" w:rsidRPr="003D3ED4">
        <w:rPr>
          <w:rFonts w:ascii="Arial" w:hAnsi="Arial" w:cs="Arial"/>
          <w:sz w:val="26"/>
          <w:szCs w:val="26"/>
        </w:rPr>
        <w:t xml:space="preserve">l término de la </w:t>
      </w:r>
      <w:r w:rsidR="000D576B" w:rsidRPr="003D3ED4">
        <w:rPr>
          <w:rFonts w:ascii="Arial" w:hAnsi="Arial" w:cs="Arial"/>
          <w:sz w:val="26"/>
          <w:szCs w:val="26"/>
        </w:rPr>
        <w:t>lectura</w:t>
      </w:r>
      <w:r w:rsidR="00E624CE" w:rsidRPr="003D3ED4">
        <w:rPr>
          <w:rFonts w:ascii="Arial" w:hAnsi="Arial" w:cs="Arial"/>
          <w:sz w:val="26"/>
          <w:szCs w:val="26"/>
        </w:rPr>
        <w:t>, se puso a consideración de</w:t>
      </w:r>
      <w:r w:rsidR="000E4BA4" w:rsidRPr="003D3ED4">
        <w:rPr>
          <w:rFonts w:ascii="Arial" w:hAnsi="Arial" w:cs="Arial"/>
          <w:sz w:val="26"/>
          <w:szCs w:val="26"/>
        </w:rPr>
        <w:t xml:space="preserve"> la</w:t>
      </w:r>
      <w:r w:rsidR="00F65DD6">
        <w:rPr>
          <w:rFonts w:ascii="Arial" w:hAnsi="Arial" w:cs="Arial"/>
          <w:sz w:val="26"/>
          <w:szCs w:val="26"/>
        </w:rPr>
        <w:t>s</w:t>
      </w:r>
      <w:r w:rsidR="00E624CE" w:rsidRPr="003D3ED4">
        <w:rPr>
          <w:rFonts w:ascii="Arial" w:hAnsi="Arial" w:cs="Arial"/>
          <w:sz w:val="26"/>
          <w:szCs w:val="26"/>
        </w:rPr>
        <w:t xml:space="preserve"> </w:t>
      </w:r>
      <w:r w:rsidR="000E4BA4" w:rsidRPr="003D3ED4">
        <w:rPr>
          <w:rFonts w:ascii="Arial" w:hAnsi="Arial" w:cs="Arial"/>
          <w:sz w:val="26"/>
          <w:szCs w:val="26"/>
        </w:rPr>
        <w:t xml:space="preserve">y </w:t>
      </w:r>
      <w:r w:rsidR="00E624CE" w:rsidRPr="003D3ED4">
        <w:rPr>
          <w:rFonts w:ascii="Arial" w:hAnsi="Arial" w:cs="Arial"/>
          <w:sz w:val="26"/>
          <w:szCs w:val="26"/>
        </w:rPr>
        <w:t>los integrantes de</w:t>
      </w:r>
      <w:r w:rsidR="00F65DD6">
        <w:rPr>
          <w:rFonts w:ascii="Arial" w:hAnsi="Arial" w:cs="Arial"/>
          <w:sz w:val="26"/>
          <w:szCs w:val="26"/>
        </w:rPr>
        <w:t xml:space="preserve"> </w:t>
      </w:r>
      <w:r w:rsidR="00F65DD6" w:rsidRPr="003D3ED4">
        <w:rPr>
          <w:rFonts w:ascii="Arial" w:hAnsi="Arial" w:cs="Arial"/>
          <w:sz w:val="26"/>
          <w:szCs w:val="26"/>
        </w:rPr>
        <w:t>l</w:t>
      </w:r>
      <w:r w:rsidR="00F65DD6">
        <w:rPr>
          <w:rFonts w:ascii="Arial" w:hAnsi="Arial" w:cs="Arial"/>
          <w:sz w:val="26"/>
          <w:szCs w:val="26"/>
        </w:rPr>
        <w:t xml:space="preserve">a </w:t>
      </w:r>
      <w:r w:rsidR="00F65DD6" w:rsidRPr="003D3ED4">
        <w:rPr>
          <w:rFonts w:ascii="Arial" w:hAnsi="Arial" w:cs="Arial"/>
          <w:sz w:val="26"/>
          <w:szCs w:val="26"/>
        </w:rPr>
        <w:t>comisión</w:t>
      </w:r>
      <w:r w:rsidR="00E624CE" w:rsidRPr="003D3ED4">
        <w:rPr>
          <w:rFonts w:ascii="Arial" w:hAnsi="Arial" w:cs="Arial"/>
          <w:sz w:val="26"/>
          <w:szCs w:val="26"/>
        </w:rPr>
        <w:t xml:space="preserve">, </w:t>
      </w:r>
      <w:r w:rsidR="00B45B58" w:rsidRPr="003D3ED4">
        <w:rPr>
          <w:rFonts w:ascii="Arial" w:hAnsi="Arial" w:cs="Arial"/>
          <w:sz w:val="26"/>
          <w:szCs w:val="26"/>
        </w:rPr>
        <w:t>resultando aprobado</w:t>
      </w:r>
      <w:r w:rsidR="009417AB" w:rsidRPr="003D3ED4">
        <w:rPr>
          <w:rFonts w:ascii="Arial" w:hAnsi="Arial" w:cs="Arial"/>
          <w:sz w:val="26"/>
          <w:szCs w:val="26"/>
        </w:rPr>
        <w:t xml:space="preserve"> por unanimidad.</w:t>
      </w:r>
      <w:r w:rsidR="00A0005B" w:rsidRPr="003D3ED4">
        <w:rPr>
          <w:rFonts w:ascii="Arial" w:hAnsi="Arial" w:cs="Arial"/>
          <w:sz w:val="26"/>
          <w:szCs w:val="26"/>
        </w:rPr>
        <w:t xml:space="preserve"> </w:t>
      </w:r>
    </w:p>
    <w:p w:rsidR="00F65DD6" w:rsidRDefault="00F5512A" w:rsidP="00900E9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3ED4">
        <w:rPr>
          <w:rFonts w:ascii="Arial" w:hAnsi="Arial" w:cs="Arial"/>
          <w:sz w:val="26"/>
          <w:szCs w:val="26"/>
        </w:rPr>
        <w:t xml:space="preserve">Respecto del </w:t>
      </w:r>
      <w:r w:rsidRPr="003D3ED4">
        <w:rPr>
          <w:rFonts w:ascii="Arial" w:hAnsi="Arial" w:cs="Arial"/>
          <w:b/>
          <w:sz w:val="26"/>
          <w:szCs w:val="26"/>
        </w:rPr>
        <w:t>Punto Tres</w:t>
      </w:r>
      <w:r w:rsidRPr="003D3ED4">
        <w:rPr>
          <w:rFonts w:ascii="Arial" w:hAnsi="Arial" w:cs="Arial"/>
          <w:sz w:val="26"/>
          <w:szCs w:val="26"/>
        </w:rPr>
        <w:t xml:space="preserve">, </w:t>
      </w:r>
      <w:r w:rsidR="00126495" w:rsidRPr="003D3ED4">
        <w:rPr>
          <w:rFonts w:ascii="Arial" w:hAnsi="Arial" w:cs="Arial"/>
          <w:sz w:val="26"/>
          <w:szCs w:val="26"/>
        </w:rPr>
        <w:t>relativo a la</w:t>
      </w:r>
      <w:r w:rsidR="00F65DD6">
        <w:rPr>
          <w:rFonts w:ascii="Arial" w:hAnsi="Arial" w:cs="Arial"/>
          <w:sz w:val="26"/>
          <w:szCs w:val="26"/>
        </w:rPr>
        <w:t xml:space="preserve"> </w:t>
      </w:r>
      <w:r w:rsidR="00F65DD6" w:rsidRPr="00F65DD6">
        <w:rPr>
          <w:rFonts w:ascii="Arial" w:hAnsi="Arial" w:cs="Arial"/>
          <w:sz w:val="26"/>
          <w:szCs w:val="26"/>
        </w:rPr>
        <w:t xml:space="preserve">Instalación de la Comisión </w:t>
      </w:r>
      <w:r w:rsidR="00F65DD6">
        <w:rPr>
          <w:rFonts w:ascii="Arial" w:hAnsi="Arial" w:cs="Arial"/>
          <w:sz w:val="26"/>
          <w:szCs w:val="26"/>
        </w:rPr>
        <w:t>E</w:t>
      </w:r>
      <w:r w:rsidR="00F65DD6" w:rsidRPr="00F65DD6">
        <w:rPr>
          <w:rFonts w:ascii="Arial" w:hAnsi="Arial" w:cs="Arial"/>
          <w:sz w:val="26"/>
          <w:szCs w:val="26"/>
        </w:rPr>
        <w:t xml:space="preserve">special para el </w:t>
      </w:r>
      <w:r w:rsidR="00F65DD6">
        <w:rPr>
          <w:rFonts w:ascii="Arial" w:hAnsi="Arial" w:cs="Arial"/>
          <w:sz w:val="26"/>
          <w:szCs w:val="26"/>
        </w:rPr>
        <w:t>S</w:t>
      </w:r>
      <w:r w:rsidR="00F65DD6" w:rsidRPr="00F65DD6">
        <w:rPr>
          <w:rFonts w:ascii="Arial" w:hAnsi="Arial" w:cs="Arial"/>
          <w:sz w:val="26"/>
          <w:szCs w:val="26"/>
        </w:rPr>
        <w:t xml:space="preserve">eguimiento a la </w:t>
      </w:r>
      <w:r w:rsidR="00F65DD6">
        <w:rPr>
          <w:rFonts w:ascii="Arial" w:hAnsi="Arial" w:cs="Arial"/>
          <w:sz w:val="26"/>
          <w:szCs w:val="26"/>
        </w:rPr>
        <w:t>I</w:t>
      </w:r>
      <w:r w:rsidR="00F65DD6" w:rsidRPr="00F65DD6">
        <w:rPr>
          <w:rFonts w:ascii="Arial" w:hAnsi="Arial" w:cs="Arial"/>
          <w:sz w:val="26"/>
          <w:szCs w:val="26"/>
        </w:rPr>
        <w:t xml:space="preserve">mplementación de la Agenda 2030, conforme lo establece el artículo 53 del </w:t>
      </w:r>
      <w:r w:rsidR="00F65DD6">
        <w:rPr>
          <w:rFonts w:ascii="Arial" w:hAnsi="Arial" w:cs="Arial"/>
          <w:sz w:val="26"/>
          <w:szCs w:val="26"/>
        </w:rPr>
        <w:t>R</w:t>
      </w:r>
      <w:r w:rsidR="00F65DD6" w:rsidRPr="00F65DD6">
        <w:rPr>
          <w:rFonts w:ascii="Arial" w:hAnsi="Arial" w:cs="Arial"/>
          <w:sz w:val="26"/>
          <w:szCs w:val="26"/>
        </w:rPr>
        <w:t xml:space="preserve">eglamento </w:t>
      </w:r>
      <w:r w:rsidR="00F65DD6">
        <w:rPr>
          <w:rFonts w:ascii="Arial" w:hAnsi="Arial" w:cs="Arial"/>
          <w:sz w:val="26"/>
          <w:szCs w:val="26"/>
        </w:rPr>
        <w:t>I</w:t>
      </w:r>
      <w:r w:rsidR="00F65DD6" w:rsidRPr="00F65DD6">
        <w:rPr>
          <w:rFonts w:ascii="Arial" w:hAnsi="Arial" w:cs="Arial"/>
          <w:sz w:val="26"/>
          <w:szCs w:val="26"/>
        </w:rPr>
        <w:t xml:space="preserve">nterior del </w:t>
      </w:r>
      <w:r w:rsidR="00F65DD6">
        <w:rPr>
          <w:rFonts w:ascii="Arial" w:hAnsi="Arial" w:cs="Arial"/>
          <w:sz w:val="26"/>
          <w:szCs w:val="26"/>
        </w:rPr>
        <w:t>H</w:t>
      </w:r>
      <w:r w:rsidR="00F65DD6" w:rsidRPr="00F65DD6">
        <w:rPr>
          <w:rFonts w:ascii="Arial" w:hAnsi="Arial" w:cs="Arial"/>
          <w:sz w:val="26"/>
          <w:szCs w:val="26"/>
        </w:rPr>
        <w:t xml:space="preserve">onorable </w:t>
      </w:r>
      <w:r w:rsidR="00F65DD6">
        <w:rPr>
          <w:rFonts w:ascii="Arial" w:hAnsi="Arial" w:cs="Arial"/>
          <w:sz w:val="26"/>
          <w:szCs w:val="26"/>
        </w:rPr>
        <w:t>C</w:t>
      </w:r>
      <w:r w:rsidR="00F65DD6" w:rsidRPr="00F65DD6">
        <w:rPr>
          <w:rFonts w:ascii="Arial" w:hAnsi="Arial" w:cs="Arial"/>
          <w:sz w:val="26"/>
          <w:szCs w:val="26"/>
        </w:rPr>
        <w:t xml:space="preserve">ongreso del </w:t>
      </w:r>
      <w:r w:rsidR="00F65DD6">
        <w:rPr>
          <w:rFonts w:ascii="Arial" w:hAnsi="Arial" w:cs="Arial"/>
          <w:sz w:val="26"/>
          <w:szCs w:val="26"/>
        </w:rPr>
        <w:t>E</w:t>
      </w:r>
      <w:r w:rsidR="00F65DD6" w:rsidRPr="00F65DD6">
        <w:rPr>
          <w:rFonts w:ascii="Arial" w:hAnsi="Arial" w:cs="Arial"/>
          <w:sz w:val="26"/>
          <w:szCs w:val="26"/>
        </w:rPr>
        <w:t xml:space="preserve">stado </w:t>
      </w:r>
      <w:r w:rsidR="00F65DD6">
        <w:rPr>
          <w:rFonts w:ascii="Arial" w:hAnsi="Arial" w:cs="Arial"/>
          <w:sz w:val="26"/>
          <w:szCs w:val="26"/>
        </w:rPr>
        <w:t>L</w:t>
      </w:r>
      <w:r w:rsidR="00F65DD6" w:rsidRPr="00F65DD6">
        <w:rPr>
          <w:rFonts w:ascii="Arial" w:hAnsi="Arial" w:cs="Arial"/>
          <w:sz w:val="26"/>
          <w:szCs w:val="26"/>
        </w:rPr>
        <w:t xml:space="preserve">ibre y </w:t>
      </w:r>
      <w:r w:rsidR="00F65DD6">
        <w:rPr>
          <w:rFonts w:ascii="Arial" w:hAnsi="Arial" w:cs="Arial"/>
          <w:sz w:val="26"/>
          <w:szCs w:val="26"/>
        </w:rPr>
        <w:t>S</w:t>
      </w:r>
      <w:r w:rsidR="00F65DD6" w:rsidRPr="00F65DD6">
        <w:rPr>
          <w:rFonts w:ascii="Arial" w:hAnsi="Arial" w:cs="Arial"/>
          <w:sz w:val="26"/>
          <w:szCs w:val="26"/>
        </w:rPr>
        <w:t xml:space="preserve">oberano de </w:t>
      </w:r>
      <w:r w:rsidR="00F65DD6">
        <w:rPr>
          <w:rFonts w:ascii="Arial" w:hAnsi="Arial" w:cs="Arial"/>
          <w:sz w:val="26"/>
          <w:szCs w:val="26"/>
        </w:rPr>
        <w:t>P</w:t>
      </w:r>
      <w:r w:rsidR="00F65DD6" w:rsidRPr="00F65DD6">
        <w:rPr>
          <w:rFonts w:ascii="Arial" w:hAnsi="Arial" w:cs="Arial"/>
          <w:sz w:val="26"/>
          <w:szCs w:val="26"/>
        </w:rPr>
        <w:t>uebla</w:t>
      </w:r>
      <w:r w:rsidR="00F65DD6">
        <w:rPr>
          <w:rFonts w:ascii="Arial" w:hAnsi="Arial" w:cs="Arial"/>
          <w:sz w:val="26"/>
          <w:szCs w:val="26"/>
        </w:rPr>
        <w:t>, la diputada</w:t>
      </w:r>
      <w:r w:rsidR="00B66600">
        <w:rPr>
          <w:rFonts w:ascii="Arial" w:hAnsi="Arial" w:cs="Arial"/>
          <w:sz w:val="26"/>
          <w:szCs w:val="26"/>
        </w:rPr>
        <w:t xml:space="preserve"> presidenta</w:t>
      </w:r>
      <w:r w:rsidR="00F65DD6">
        <w:rPr>
          <w:rFonts w:ascii="Arial" w:hAnsi="Arial" w:cs="Arial"/>
          <w:sz w:val="26"/>
          <w:szCs w:val="26"/>
        </w:rPr>
        <w:t xml:space="preserve"> María del Carmen Cabrera Camacho</w:t>
      </w:r>
      <w:r w:rsidR="00162805">
        <w:rPr>
          <w:rFonts w:ascii="Arial" w:hAnsi="Arial" w:cs="Arial"/>
          <w:sz w:val="26"/>
          <w:szCs w:val="26"/>
        </w:rPr>
        <w:t>,</w:t>
      </w:r>
      <w:r w:rsidR="00F65DD6">
        <w:rPr>
          <w:rFonts w:ascii="Arial" w:hAnsi="Arial" w:cs="Arial"/>
          <w:sz w:val="26"/>
          <w:szCs w:val="26"/>
        </w:rPr>
        <w:t xml:space="preserve"> solicito a los integrantes ponerse de pie para </w:t>
      </w:r>
      <w:r w:rsidR="00045B9D">
        <w:rPr>
          <w:rFonts w:ascii="Arial" w:hAnsi="Arial" w:cs="Arial"/>
          <w:sz w:val="26"/>
          <w:szCs w:val="26"/>
        </w:rPr>
        <w:t>poder llevar a cabo la</w:t>
      </w:r>
      <w:r w:rsidR="00F65DD6">
        <w:rPr>
          <w:rFonts w:ascii="Arial" w:hAnsi="Arial" w:cs="Arial"/>
          <w:sz w:val="26"/>
          <w:szCs w:val="26"/>
        </w:rPr>
        <w:t xml:space="preserve"> instalación de la comisión</w:t>
      </w:r>
      <w:r w:rsidR="00392657">
        <w:rPr>
          <w:rFonts w:ascii="Arial" w:hAnsi="Arial" w:cs="Arial"/>
          <w:sz w:val="26"/>
          <w:szCs w:val="26"/>
        </w:rPr>
        <w:t xml:space="preserve">. La diputada presidenta hace la declaración de instalación. Como obra en la versión </w:t>
      </w:r>
      <w:r w:rsidR="00162805">
        <w:rPr>
          <w:rFonts w:ascii="Arial" w:hAnsi="Arial" w:cs="Arial"/>
          <w:sz w:val="26"/>
          <w:szCs w:val="26"/>
        </w:rPr>
        <w:t>estenográfica. --------------------------------------------------------------------</w:t>
      </w:r>
    </w:p>
    <w:p w:rsidR="00B66600" w:rsidRDefault="00B66600" w:rsidP="00900E94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E2A9B" w:rsidRDefault="00FB6936" w:rsidP="00900E94">
      <w:pPr>
        <w:spacing w:line="360" w:lineRule="auto"/>
        <w:jc w:val="both"/>
        <w:rPr>
          <w:rFonts w:ascii="Arial" w:eastAsia="Century Gothic" w:hAnsi="Arial" w:cs="Arial"/>
          <w:color w:val="000000"/>
          <w:sz w:val="26"/>
          <w:szCs w:val="26"/>
        </w:rPr>
      </w:pPr>
      <w:r w:rsidRPr="003D3ED4">
        <w:rPr>
          <w:rFonts w:ascii="Arial" w:hAnsi="Arial" w:cs="Arial"/>
          <w:sz w:val="26"/>
          <w:szCs w:val="26"/>
        </w:rPr>
        <w:lastRenderedPageBreak/>
        <w:t xml:space="preserve">En el </w:t>
      </w:r>
      <w:r w:rsidRPr="003D3ED4">
        <w:rPr>
          <w:rFonts w:ascii="Arial" w:hAnsi="Arial" w:cs="Arial"/>
          <w:b/>
          <w:sz w:val="26"/>
          <w:szCs w:val="26"/>
        </w:rPr>
        <w:t>Punto Cuatro</w:t>
      </w:r>
      <w:r w:rsidR="00D17B5E" w:rsidRPr="003D3ED4">
        <w:rPr>
          <w:rFonts w:ascii="Arial" w:hAnsi="Arial" w:cs="Arial"/>
          <w:b/>
          <w:sz w:val="26"/>
          <w:szCs w:val="26"/>
        </w:rPr>
        <w:t xml:space="preserve"> </w:t>
      </w:r>
      <w:r w:rsidR="003C68EE" w:rsidRPr="003D3ED4">
        <w:rPr>
          <w:rFonts w:ascii="Arial" w:hAnsi="Arial" w:cs="Arial"/>
          <w:sz w:val="26"/>
          <w:szCs w:val="26"/>
        </w:rPr>
        <w:t>de</w:t>
      </w:r>
      <w:r w:rsidR="009E3A59" w:rsidRPr="003D3ED4">
        <w:rPr>
          <w:rFonts w:ascii="Arial" w:hAnsi="Arial" w:cs="Arial"/>
          <w:sz w:val="26"/>
          <w:szCs w:val="26"/>
        </w:rPr>
        <w:t>l</w:t>
      </w:r>
      <w:r w:rsidR="003C68EE" w:rsidRPr="003D3ED4">
        <w:rPr>
          <w:rFonts w:ascii="Arial" w:hAnsi="Arial" w:cs="Arial"/>
          <w:sz w:val="26"/>
          <w:szCs w:val="26"/>
        </w:rPr>
        <w:t xml:space="preserve"> </w:t>
      </w:r>
      <w:r w:rsidR="002562AE" w:rsidRPr="003D3ED4">
        <w:rPr>
          <w:rFonts w:ascii="Arial" w:hAnsi="Arial" w:cs="Arial"/>
          <w:sz w:val="26"/>
          <w:szCs w:val="26"/>
        </w:rPr>
        <w:t>o</w:t>
      </w:r>
      <w:r w:rsidR="003C68EE" w:rsidRPr="003D3ED4">
        <w:rPr>
          <w:rFonts w:ascii="Arial" w:hAnsi="Arial" w:cs="Arial"/>
          <w:sz w:val="26"/>
          <w:szCs w:val="26"/>
        </w:rPr>
        <w:t xml:space="preserve">rden del </w:t>
      </w:r>
      <w:r w:rsidR="002562AE" w:rsidRPr="003D3ED4">
        <w:rPr>
          <w:rFonts w:ascii="Arial" w:hAnsi="Arial" w:cs="Arial"/>
          <w:sz w:val="26"/>
          <w:szCs w:val="26"/>
        </w:rPr>
        <w:t>d</w:t>
      </w:r>
      <w:r w:rsidR="003C68EE" w:rsidRPr="003D3ED4">
        <w:rPr>
          <w:rFonts w:ascii="Arial" w:hAnsi="Arial" w:cs="Arial"/>
          <w:sz w:val="26"/>
          <w:szCs w:val="26"/>
        </w:rPr>
        <w:t xml:space="preserve">ía, </w:t>
      </w:r>
      <w:r w:rsidR="00900E94" w:rsidRPr="003D3ED4">
        <w:rPr>
          <w:rFonts w:ascii="Arial" w:hAnsi="Arial" w:cs="Arial"/>
          <w:sz w:val="26"/>
          <w:szCs w:val="26"/>
        </w:rPr>
        <w:t xml:space="preserve">referente a </w:t>
      </w:r>
      <w:r w:rsidR="00900E94" w:rsidRPr="003D3ED4">
        <w:rPr>
          <w:rFonts w:ascii="Arial" w:eastAsia="Century Gothic" w:hAnsi="Arial" w:cs="Arial"/>
          <w:color w:val="000000"/>
          <w:sz w:val="26"/>
          <w:szCs w:val="26"/>
        </w:rPr>
        <w:t>la presentación</w:t>
      </w:r>
      <w:r w:rsidR="00F65DD6">
        <w:rPr>
          <w:rFonts w:ascii="Arial" w:eastAsia="Century Gothic" w:hAnsi="Arial" w:cs="Arial"/>
          <w:color w:val="000000"/>
          <w:sz w:val="26"/>
          <w:szCs w:val="26"/>
        </w:rPr>
        <w:t xml:space="preserve"> </w:t>
      </w:r>
      <w:r w:rsidR="00F65DD6" w:rsidRPr="00F65DD6">
        <w:rPr>
          <w:rFonts w:ascii="Arial" w:eastAsia="Century Gothic" w:hAnsi="Arial" w:cs="Arial"/>
          <w:color w:val="000000"/>
          <w:sz w:val="26"/>
          <w:szCs w:val="26"/>
        </w:rPr>
        <w:t>del Plan de Trabajo de la Comisión Especial para la Implementación de la Agenda 2030</w:t>
      </w:r>
      <w:r w:rsidR="00900E94" w:rsidRPr="003D3ED4">
        <w:rPr>
          <w:rFonts w:ascii="Arial" w:eastAsia="Century Gothic" w:hAnsi="Arial" w:cs="Arial"/>
          <w:color w:val="000000"/>
          <w:sz w:val="26"/>
          <w:szCs w:val="26"/>
        </w:rPr>
        <w:t>. Acto seguido</w:t>
      </w:r>
      <w:r w:rsidR="000E4BA4" w:rsidRPr="003D3ED4">
        <w:rPr>
          <w:rFonts w:ascii="Arial" w:eastAsia="Century Gothic" w:hAnsi="Arial" w:cs="Arial"/>
          <w:color w:val="000000"/>
          <w:sz w:val="26"/>
          <w:szCs w:val="26"/>
        </w:rPr>
        <w:t>,</w:t>
      </w:r>
      <w:r w:rsidR="00900E94" w:rsidRPr="003D3ED4">
        <w:rPr>
          <w:rFonts w:ascii="Arial" w:eastAsia="Century Gothic" w:hAnsi="Arial" w:cs="Arial"/>
          <w:color w:val="000000"/>
          <w:sz w:val="26"/>
          <w:szCs w:val="26"/>
        </w:rPr>
        <w:t xml:space="preserve"> </w:t>
      </w:r>
      <w:r w:rsidR="00F65DD6">
        <w:rPr>
          <w:rFonts w:ascii="Arial" w:eastAsia="Century Gothic" w:hAnsi="Arial" w:cs="Arial"/>
          <w:color w:val="000000"/>
          <w:sz w:val="26"/>
          <w:szCs w:val="26"/>
        </w:rPr>
        <w:t>la</w:t>
      </w:r>
      <w:r w:rsidR="00900E94" w:rsidRPr="003D3ED4">
        <w:rPr>
          <w:rFonts w:ascii="Arial" w:eastAsia="Century Gothic" w:hAnsi="Arial" w:cs="Arial"/>
          <w:color w:val="000000"/>
          <w:sz w:val="26"/>
          <w:szCs w:val="26"/>
        </w:rPr>
        <w:t xml:space="preserve"> diputad</w:t>
      </w:r>
      <w:r w:rsidR="00F65DD6">
        <w:rPr>
          <w:rFonts w:ascii="Arial" w:eastAsia="Century Gothic" w:hAnsi="Arial" w:cs="Arial"/>
          <w:color w:val="000000"/>
          <w:sz w:val="26"/>
          <w:szCs w:val="26"/>
        </w:rPr>
        <w:t>a</w:t>
      </w:r>
      <w:r w:rsidR="00900E94" w:rsidRPr="003D3ED4">
        <w:rPr>
          <w:rFonts w:ascii="Arial" w:eastAsia="Century Gothic" w:hAnsi="Arial" w:cs="Arial"/>
          <w:color w:val="000000"/>
          <w:sz w:val="26"/>
          <w:szCs w:val="26"/>
        </w:rPr>
        <w:t xml:space="preserve"> president</w:t>
      </w:r>
      <w:r w:rsidR="009E2A9B">
        <w:rPr>
          <w:rFonts w:ascii="Arial" w:eastAsia="Century Gothic" w:hAnsi="Arial" w:cs="Arial"/>
          <w:color w:val="000000"/>
          <w:sz w:val="26"/>
          <w:szCs w:val="26"/>
        </w:rPr>
        <w:t>a</w:t>
      </w:r>
      <w:r w:rsidR="00FA41B1">
        <w:rPr>
          <w:rFonts w:ascii="Arial" w:eastAsia="Century Gothic" w:hAnsi="Arial" w:cs="Arial"/>
          <w:color w:val="000000"/>
          <w:sz w:val="26"/>
          <w:szCs w:val="26"/>
        </w:rPr>
        <w:t xml:space="preserve"> solicito al área técnica la exposición del plan de trabajo</w:t>
      </w:r>
      <w:r w:rsidR="00392657">
        <w:rPr>
          <w:rFonts w:ascii="Arial" w:eastAsia="Century Gothic" w:hAnsi="Arial" w:cs="Arial"/>
          <w:color w:val="000000"/>
          <w:sz w:val="26"/>
          <w:szCs w:val="26"/>
        </w:rPr>
        <w:t xml:space="preserve">. Intervención que se encuentra en la versión estenográfica de esta </w:t>
      </w:r>
      <w:r w:rsidR="00162805">
        <w:rPr>
          <w:rFonts w:ascii="Arial" w:eastAsia="Century Gothic" w:hAnsi="Arial" w:cs="Arial"/>
          <w:color w:val="000000"/>
          <w:sz w:val="26"/>
          <w:szCs w:val="26"/>
        </w:rPr>
        <w:t xml:space="preserve">sesión. </w:t>
      </w:r>
      <w:r w:rsidR="00FA41B1">
        <w:rPr>
          <w:rFonts w:ascii="Arial" w:eastAsia="Century Gothic" w:hAnsi="Arial" w:cs="Arial"/>
          <w:color w:val="000000"/>
          <w:sz w:val="26"/>
          <w:szCs w:val="26"/>
        </w:rPr>
        <w:t>----------------------------------------</w:t>
      </w:r>
    </w:p>
    <w:p w:rsidR="00B91BB8" w:rsidRPr="003D3ED4" w:rsidRDefault="00B91BB8" w:rsidP="00B91BB8">
      <w:pPr>
        <w:spacing w:line="360" w:lineRule="auto"/>
        <w:jc w:val="both"/>
        <w:rPr>
          <w:rFonts w:ascii="Arial" w:eastAsia="Arial" w:hAnsi="Arial" w:cs="Arial"/>
          <w:sz w:val="26"/>
          <w:szCs w:val="26"/>
        </w:rPr>
      </w:pPr>
      <w:r w:rsidRPr="003D3ED4">
        <w:rPr>
          <w:rFonts w:ascii="Arial" w:eastAsia="Arial" w:hAnsi="Arial" w:cs="Arial"/>
          <w:sz w:val="26"/>
          <w:szCs w:val="26"/>
        </w:rPr>
        <w:t xml:space="preserve">En el </w:t>
      </w:r>
      <w:r w:rsidRPr="003D3ED4">
        <w:rPr>
          <w:rFonts w:ascii="Arial" w:eastAsia="Arial" w:hAnsi="Arial" w:cs="Arial"/>
          <w:b/>
          <w:sz w:val="26"/>
          <w:szCs w:val="26"/>
        </w:rPr>
        <w:t>Punto C</w:t>
      </w:r>
      <w:r w:rsidR="00A056FF" w:rsidRPr="003D3ED4">
        <w:rPr>
          <w:rFonts w:ascii="Arial" w:eastAsia="Arial" w:hAnsi="Arial" w:cs="Arial"/>
          <w:b/>
          <w:sz w:val="26"/>
          <w:szCs w:val="26"/>
        </w:rPr>
        <w:t xml:space="preserve">inco </w:t>
      </w:r>
      <w:r w:rsidRPr="003D3ED4">
        <w:rPr>
          <w:rFonts w:ascii="Arial" w:eastAsia="Arial" w:hAnsi="Arial" w:cs="Arial"/>
          <w:sz w:val="26"/>
          <w:szCs w:val="26"/>
        </w:rPr>
        <w:t xml:space="preserve">del orden del día, corresponde a </w:t>
      </w:r>
      <w:r w:rsidR="00A056FF" w:rsidRPr="003D3ED4">
        <w:rPr>
          <w:rFonts w:ascii="Arial" w:eastAsia="Arial" w:hAnsi="Arial" w:cs="Arial"/>
          <w:sz w:val="26"/>
          <w:szCs w:val="26"/>
        </w:rPr>
        <w:t>asuntos generales</w:t>
      </w:r>
      <w:r w:rsidR="00392657">
        <w:rPr>
          <w:rFonts w:ascii="Arial" w:eastAsia="Arial" w:hAnsi="Arial" w:cs="Arial"/>
          <w:sz w:val="26"/>
          <w:szCs w:val="26"/>
        </w:rPr>
        <w:t>.</w:t>
      </w:r>
      <w:r w:rsidR="007E0750">
        <w:rPr>
          <w:rFonts w:ascii="Arial" w:eastAsia="Arial" w:hAnsi="Arial" w:cs="Arial"/>
          <w:sz w:val="26"/>
          <w:szCs w:val="26"/>
        </w:rPr>
        <w:t xml:space="preserve"> </w:t>
      </w:r>
      <w:r w:rsidR="003B63E2">
        <w:rPr>
          <w:rFonts w:ascii="Arial" w:eastAsia="Arial" w:hAnsi="Arial" w:cs="Arial"/>
          <w:sz w:val="26"/>
          <w:szCs w:val="26"/>
        </w:rPr>
        <w:t>Participan</w:t>
      </w:r>
      <w:r w:rsidR="007E0750">
        <w:rPr>
          <w:rFonts w:ascii="Arial" w:eastAsia="Arial" w:hAnsi="Arial" w:cs="Arial"/>
          <w:sz w:val="26"/>
          <w:szCs w:val="26"/>
        </w:rPr>
        <w:t xml:space="preserve"> la diputada presidenta María del Carmen Cabrera Camacho, y la C. Maite García de Alba Rivas, especialista en políticas </w:t>
      </w:r>
      <w:r w:rsidR="003B63E2">
        <w:rPr>
          <w:rFonts w:ascii="Arial" w:eastAsia="Arial" w:hAnsi="Arial" w:cs="Arial"/>
          <w:sz w:val="26"/>
          <w:szCs w:val="26"/>
        </w:rPr>
        <w:t>públicas</w:t>
      </w:r>
      <w:r w:rsidR="007E0750">
        <w:rPr>
          <w:rFonts w:ascii="Arial" w:eastAsia="Arial" w:hAnsi="Arial" w:cs="Arial"/>
          <w:sz w:val="26"/>
          <w:szCs w:val="26"/>
        </w:rPr>
        <w:t xml:space="preserve"> del PNUD</w:t>
      </w:r>
      <w:r w:rsidR="003B63E2">
        <w:rPr>
          <w:rFonts w:ascii="Arial" w:eastAsia="Arial" w:hAnsi="Arial" w:cs="Arial"/>
          <w:sz w:val="26"/>
          <w:szCs w:val="26"/>
        </w:rPr>
        <w:t>. Intervenciones que se encuentran en la versión estenográfica.</w:t>
      </w:r>
      <w:r w:rsidR="00045B9D" w:rsidRPr="003D3ED4">
        <w:rPr>
          <w:rFonts w:ascii="Arial" w:eastAsia="Arial" w:hAnsi="Arial" w:cs="Arial"/>
          <w:sz w:val="26"/>
          <w:szCs w:val="26"/>
        </w:rPr>
        <w:t>-----</w:t>
      </w:r>
    </w:p>
    <w:p w:rsidR="00A056FF" w:rsidRPr="003D3ED4" w:rsidRDefault="00A056FF" w:rsidP="00A056FF">
      <w:pPr>
        <w:spacing w:line="36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  <w:r w:rsidRPr="003D3ED4">
        <w:rPr>
          <w:rFonts w:ascii="Arial" w:eastAsia="Arial" w:hAnsi="Arial" w:cs="Arial"/>
          <w:sz w:val="26"/>
          <w:szCs w:val="26"/>
        </w:rPr>
        <w:t>Continuando con el orden del día</w:t>
      </w:r>
      <w:r w:rsidR="005B0ED3" w:rsidRPr="003D3ED4">
        <w:rPr>
          <w:rFonts w:ascii="Arial" w:eastAsia="Arial" w:hAnsi="Arial" w:cs="Arial"/>
          <w:sz w:val="26"/>
          <w:szCs w:val="26"/>
        </w:rPr>
        <w:t>,</w:t>
      </w:r>
      <w:r w:rsidRPr="003D3ED4">
        <w:rPr>
          <w:rFonts w:ascii="Arial" w:eastAsia="Arial" w:hAnsi="Arial" w:cs="Arial"/>
          <w:sz w:val="26"/>
          <w:szCs w:val="26"/>
        </w:rPr>
        <w:t xml:space="preserve"> en el </w:t>
      </w:r>
      <w:r w:rsidRPr="003D3ED4">
        <w:rPr>
          <w:rFonts w:ascii="Arial" w:eastAsia="Arial" w:hAnsi="Arial" w:cs="Arial"/>
          <w:b/>
          <w:bCs/>
          <w:sz w:val="26"/>
          <w:szCs w:val="26"/>
        </w:rPr>
        <w:t>Punto Seis</w:t>
      </w:r>
      <w:r w:rsidR="005B0ED3" w:rsidRPr="003D3ED4">
        <w:rPr>
          <w:rFonts w:ascii="Arial" w:eastAsia="Arial" w:hAnsi="Arial" w:cs="Arial"/>
          <w:b/>
          <w:bCs/>
          <w:sz w:val="26"/>
          <w:szCs w:val="26"/>
        </w:rPr>
        <w:t>,</w:t>
      </w:r>
      <w:r w:rsidR="00162805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r w:rsidR="00162805" w:rsidRPr="00162805">
        <w:rPr>
          <w:rFonts w:ascii="Arial" w:eastAsia="Arial" w:hAnsi="Arial" w:cs="Arial"/>
          <w:sz w:val="26"/>
          <w:szCs w:val="26"/>
        </w:rPr>
        <w:t>relativo</w:t>
      </w:r>
      <w:r w:rsidRPr="003D3ED4">
        <w:rPr>
          <w:rFonts w:ascii="Arial" w:eastAsia="Arial" w:hAnsi="Arial" w:cs="Arial"/>
          <w:sz w:val="26"/>
          <w:szCs w:val="26"/>
        </w:rPr>
        <w:t xml:space="preserve"> a la lectura del acta de la sesión que se acaba de celebrar, y en su caso, aprobación</w:t>
      </w:r>
      <w:r w:rsidR="00162805">
        <w:rPr>
          <w:rFonts w:ascii="Arial" w:eastAsia="Arial" w:hAnsi="Arial" w:cs="Arial"/>
          <w:sz w:val="26"/>
          <w:szCs w:val="26"/>
        </w:rPr>
        <w:t>.</w:t>
      </w:r>
      <w:r w:rsidRPr="003D3ED4">
        <w:rPr>
          <w:rFonts w:ascii="Arial" w:eastAsia="Arial" w:hAnsi="Arial" w:cs="Arial"/>
          <w:sz w:val="26"/>
          <w:szCs w:val="26"/>
        </w:rPr>
        <w:t xml:space="preserve"> </w:t>
      </w:r>
      <w:r w:rsidR="00162805">
        <w:rPr>
          <w:rFonts w:ascii="Arial" w:eastAsia="Arial" w:hAnsi="Arial" w:cs="Arial"/>
          <w:sz w:val="26"/>
          <w:szCs w:val="26"/>
        </w:rPr>
        <w:t>L</w:t>
      </w:r>
      <w:r w:rsidR="00DC0459">
        <w:rPr>
          <w:rFonts w:ascii="Arial" w:eastAsia="Arial" w:hAnsi="Arial" w:cs="Arial"/>
          <w:sz w:val="26"/>
          <w:szCs w:val="26"/>
        </w:rPr>
        <w:t>a</w:t>
      </w:r>
      <w:r w:rsidRPr="003D3ED4">
        <w:rPr>
          <w:rFonts w:ascii="Arial" w:eastAsia="Arial" w:hAnsi="Arial" w:cs="Arial"/>
          <w:sz w:val="26"/>
          <w:szCs w:val="26"/>
        </w:rPr>
        <w:t xml:space="preserve"> </w:t>
      </w:r>
      <w:r w:rsidRPr="00B66600">
        <w:rPr>
          <w:rFonts w:ascii="Arial" w:eastAsia="Arial" w:hAnsi="Arial" w:cs="Arial"/>
          <w:bCs/>
          <w:sz w:val="26"/>
          <w:szCs w:val="26"/>
        </w:rPr>
        <w:t>diputad</w:t>
      </w:r>
      <w:r w:rsidR="00DC0459" w:rsidRPr="00B66600">
        <w:rPr>
          <w:rFonts w:ascii="Arial" w:eastAsia="Arial" w:hAnsi="Arial" w:cs="Arial"/>
          <w:bCs/>
          <w:sz w:val="26"/>
          <w:szCs w:val="26"/>
        </w:rPr>
        <w:t>a</w:t>
      </w:r>
      <w:r w:rsidRPr="00B66600">
        <w:rPr>
          <w:rFonts w:ascii="Arial" w:eastAsia="Arial" w:hAnsi="Arial" w:cs="Arial"/>
          <w:bCs/>
          <w:sz w:val="26"/>
          <w:szCs w:val="26"/>
        </w:rPr>
        <w:t xml:space="preserve"> president</w:t>
      </w:r>
      <w:r w:rsidR="00DC0459" w:rsidRPr="00B66600">
        <w:rPr>
          <w:rFonts w:ascii="Arial" w:eastAsia="Arial" w:hAnsi="Arial" w:cs="Arial"/>
          <w:bCs/>
          <w:sz w:val="26"/>
          <w:szCs w:val="26"/>
        </w:rPr>
        <w:t>a</w:t>
      </w:r>
      <w:r w:rsidRPr="00B66600">
        <w:rPr>
          <w:rFonts w:ascii="Arial" w:eastAsia="Arial" w:hAnsi="Arial" w:cs="Arial"/>
          <w:bCs/>
          <w:sz w:val="26"/>
          <w:szCs w:val="26"/>
        </w:rPr>
        <w:t xml:space="preserve"> </w:t>
      </w:r>
      <w:r w:rsidRPr="003D3ED4">
        <w:rPr>
          <w:rFonts w:ascii="Arial" w:eastAsia="Arial" w:hAnsi="Arial" w:cs="Arial"/>
          <w:sz w:val="26"/>
          <w:szCs w:val="26"/>
        </w:rPr>
        <w:t>solicitó a los presentes, establecer un receso para elaborar el acta de esta sesión. ----</w:t>
      </w:r>
      <w:r w:rsidR="00B66600">
        <w:rPr>
          <w:rFonts w:ascii="Arial" w:eastAsia="Arial" w:hAnsi="Arial" w:cs="Arial"/>
          <w:sz w:val="26"/>
          <w:szCs w:val="26"/>
        </w:rPr>
        <w:t>------------------</w:t>
      </w:r>
      <w:r w:rsidRPr="003D3ED4">
        <w:rPr>
          <w:rFonts w:ascii="Arial" w:eastAsia="Arial" w:hAnsi="Arial" w:cs="Arial"/>
          <w:sz w:val="26"/>
          <w:szCs w:val="26"/>
        </w:rPr>
        <w:t>----------------</w:t>
      </w:r>
      <w:r w:rsidR="00162805">
        <w:rPr>
          <w:rFonts w:ascii="Arial" w:eastAsia="Arial" w:hAnsi="Arial" w:cs="Arial"/>
          <w:sz w:val="26"/>
          <w:szCs w:val="26"/>
        </w:rPr>
        <w:t>-----------------</w:t>
      </w:r>
    </w:p>
    <w:p w:rsidR="00A056FF" w:rsidRDefault="00A056FF" w:rsidP="00A056FF">
      <w:pPr>
        <w:spacing w:line="360" w:lineRule="auto"/>
        <w:jc w:val="both"/>
        <w:rPr>
          <w:rFonts w:ascii="Arial" w:eastAsia="Arial" w:hAnsi="Arial" w:cs="Arial"/>
          <w:sz w:val="26"/>
          <w:szCs w:val="26"/>
        </w:rPr>
      </w:pPr>
      <w:r w:rsidRPr="003D3ED4">
        <w:rPr>
          <w:rFonts w:ascii="Arial" w:eastAsia="Arial" w:hAnsi="Arial" w:cs="Arial"/>
          <w:sz w:val="26"/>
          <w:szCs w:val="26"/>
        </w:rPr>
        <w:t>Transcurrido el</w:t>
      </w:r>
      <w:r w:rsidR="005B0ED3" w:rsidRPr="003D3ED4">
        <w:rPr>
          <w:rFonts w:ascii="Arial" w:eastAsia="Arial" w:hAnsi="Arial" w:cs="Arial"/>
          <w:sz w:val="26"/>
          <w:szCs w:val="26"/>
        </w:rPr>
        <w:t xml:space="preserve"> receso</w:t>
      </w:r>
      <w:r w:rsidRPr="003D3ED4">
        <w:rPr>
          <w:rFonts w:ascii="Arial" w:eastAsia="Arial" w:hAnsi="Arial" w:cs="Arial"/>
          <w:sz w:val="26"/>
          <w:szCs w:val="26"/>
        </w:rPr>
        <w:t>, y verificado el quórum legal, sometió a consideración de las y los integrantes dispensar la lectura del acta de la sesión de</w:t>
      </w:r>
      <w:r w:rsidR="00DC0459">
        <w:rPr>
          <w:rFonts w:ascii="Arial" w:eastAsia="Arial" w:hAnsi="Arial" w:cs="Arial"/>
          <w:sz w:val="26"/>
          <w:szCs w:val="26"/>
        </w:rPr>
        <w:t>l</w:t>
      </w:r>
      <w:r w:rsidRPr="003D3ED4">
        <w:rPr>
          <w:rFonts w:ascii="Arial" w:eastAsia="Arial" w:hAnsi="Arial" w:cs="Arial"/>
          <w:sz w:val="26"/>
          <w:szCs w:val="26"/>
        </w:rPr>
        <w:t xml:space="preserve"> día</w:t>
      </w:r>
      <w:r w:rsidR="00392657">
        <w:rPr>
          <w:rFonts w:ascii="Arial" w:eastAsia="Arial" w:hAnsi="Arial" w:cs="Arial"/>
          <w:sz w:val="26"/>
          <w:szCs w:val="26"/>
        </w:rPr>
        <w:t xml:space="preserve"> de hoy</w:t>
      </w:r>
      <w:r w:rsidRPr="003D3ED4">
        <w:rPr>
          <w:rFonts w:ascii="Arial" w:eastAsia="Arial" w:hAnsi="Arial" w:cs="Arial"/>
          <w:sz w:val="26"/>
          <w:szCs w:val="26"/>
        </w:rPr>
        <w:t xml:space="preserve"> 2</w:t>
      </w:r>
      <w:r w:rsidR="00D2722A">
        <w:rPr>
          <w:rFonts w:ascii="Arial" w:eastAsia="Arial" w:hAnsi="Arial" w:cs="Arial"/>
          <w:sz w:val="26"/>
          <w:szCs w:val="26"/>
        </w:rPr>
        <w:t>6</w:t>
      </w:r>
      <w:r w:rsidRPr="003D3ED4">
        <w:rPr>
          <w:rFonts w:ascii="Arial" w:eastAsia="Arial" w:hAnsi="Arial" w:cs="Arial"/>
          <w:sz w:val="26"/>
          <w:szCs w:val="26"/>
        </w:rPr>
        <w:t xml:space="preserve"> de febrero del presente año, siendo aprobada su dispensa. Enseguida, puesta a discusión y sin haberla, resultó aprobada en todos sus términos el contenido del acta antes referida, siendo las</w:t>
      </w:r>
      <w:r w:rsidR="00B66600">
        <w:rPr>
          <w:rFonts w:ascii="Arial" w:eastAsia="Arial" w:hAnsi="Arial" w:cs="Arial"/>
          <w:sz w:val="26"/>
          <w:szCs w:val="26"/>
        </w:rPr>
        <w:t xml:space="preserve"> </w:t>
      </w:r>
      <w:r w:rsidR="00794419">
        <w:rPr>
          <w:rFonts w:ascii="Arial" w:eastAsia="Arial" w:hAnsi="Arial" w:cs="Arial"/>
          <w:sz w:val="26"/>
          <w:szCs w:val="26"/>
        </w:rPr>
        <w:t xml:space="preserve">dieciséis </w:t>
      </w:r>
      <w:r w:rsidR="00162805">
        <w:rPr>
          <w:rFonts w:ascii="Arial" w:eastAsia="Arial" w:hAnsi="Arial" w:cs="Arial"/>
          <w:sz w:val="26"/>
          <w:szCs w:val="26"/>
        </w:rPr>
        <w:t xml:space="preserve">horas </w:t>
      </w:r>
      <w:r w:rsidR="00162805" w:rsidRPr="003B63E2">
        <w:rPr>
          <w:rFonts w:ascii="Arial" w:eastAsia="Arial" w:hAnsi="Arial" w:cs="Arial"/>
          <w:sz w:val="26"/>
          <w:szCs w:val="26"/>
        </w:rPr>
        <w:t>con</w:t>
      </w:r>
      <w:r w:rsidR="00026E10">
        <w:rPr>
          <w:rFonts w:ascii="Arial" w:eastAsia="Arial" w:hAnsi="Arial" w:cs="Arial"/>
          <w:sz w:val="26"/>
          <w:szCs w:val="26"/>
        </w:rPr>
        <w:t xml:space="preserve"> </w:t>
      </w:r>
      <w:r w:rsidR="003B63E2">
        <w:rPr>
          <w:rFonts w:ascii="Arial" w:eastAsia="Arial" w:hAnsi="Arial" w:cs="Arial"/>
          <w:sz w:val="26"/>
          <w:szCs w:val="26"/>
        </w:rPr>
        <w:t>treinta y tres</w:t>
      </w:r>
      <w:r w:rsidR="00162805">
        <w:rPr>
          <w:rFonts w:ascii="Arial" w:eastAsia="Arial" w:hAnsi="Arial" w:cs="Arial"/>
          <w:sz w:val="26"/>
          <w:szCs w:val="26"/>
        </w:rPr>
        <w:t xml:space="preserve"> minutos, </w:t>
      </w:r>
      <w:r w:rsidRPr="003D3ED4">
        <w:rPr>
          <w:rFonts w:ascii="Arial" w:eastAsia="Arial" w:hAnsi="Arial" w:cs="Arial"/>
          <w:sz w:val="26"/>
          <w:szCs w:val="26"/>
        </w:rPr>
        <w:t xml:space="preserve">del mismo día de su inicio. Firmando de conformidad. </w:t>
      </w:r>
    </w:p>
    <w:p w:rsidR="00337E43" w:rsidRDefault="00337E43" w:rsidP="00294561">
      <w:pPr>
        <w:jc w:val="center"/>
        <w:rPr>
          <w:rFonts w:ascii="Arial" w:hAnsi="Arial" w:cs="Arial"/>
          <w:b/>
          <w:sz w:val="26"/>
          <w:szCs w:val="26"/>
        </w:rPr>
      </w:pPr>
    </w:p>
    <w:p w:rsidR="00C70CAB" w:rsidRDefault="00C70CAB" w:rsidP="00294561">
      <w:pPr>
        <w:jc w:val="center"/>
        <w:rPr>
          <w:rFonts w:ascii="Arial" w:hAnsi="Arial" w:cs="Arial"/>
          <w:b/>
          <w:sz w:val="26"/>
          <w:szCs w:val="26"/>
        </w:rPr>
      </w:pPr>
    </w:p>
    <w:p w:rsidR="0007410F" w:rsidRDefault="0007410F" w:rsidP="00294561">
      <w:pPr>
        <w:jc w:val="center"/>
        <w:rPr>
          <w:rFonts w:ascii="Arial" w:hAnsi="Arial" w:cs="Arial"/>
          <w:b/>
          <w:sz w:val="26"/>
          <w:szCs w:val="26"/>
        </w:rPr>
      </w:pPr>
    </w:p>
    <w:p w:rsidR="0007410F" w:rsidRDefault="0007410F" w:rsidP="00294561">
      <w:pPr>
        <w:jc w:val="center"/>
        <w:rPr>
          <w:rFonts w:ascii="Arial" w:hAnsi="Arial" w:cs="Arial"/>
          <w:b/>
          <w:sz w:val="26"/>
          <w:szCs w:val="26"/>
        </w:rPr>
      </w:pPr>
    </w:p>
    <w:p w:rsidR="0016091D" w:rsidRDefault="0016091D" w:rsidP="00294561">
      <w:pPr>
        <w:jc w:val="center"/>
        <w:rPr>
          <w:rFonts w:ascii="Arial" w:hAnsi="Arial" w:cs="Arial"/>
          <w:b/>
          <w:sz w:val="26"/>
          <w:szCs w:val="26"/>
        </w:rPr>
      </w:pPr>
    </w:p>
    <w:p w:rsidR="00294561" w:rsidRPr="00FE1FF8" w:rsidRDefault="00550559" w:rsidP="00294561">
      <w:pPr>
        <w:jc w:val="center"/>
        <w:rPr>
          <w:rFonts w:ascii="Arial" w:hAnsi="Arial" w:cs="Arial"/>
          <w:b/>
          <w:sz w:val="26"/>
          <w:szCs w:val="26"/>
        </w:rPr>
      </w:pPr>
      <w:r w:rsidRPr="00FE1FF8">
        <w:rPr>
          <w:rFonts w:ascii="Arial" w:hAnsi="Arial" w:cs="Arial"/>
          <w:b/>
          <w:sz w:val="26"/>
          <w:szCs w:val="26"/>
        </w:rPr>
        <w:t xml:space="preserve">DIP. </w:t>
      </w:r>
      <w:r w:rsidR="000233DE">
        <w:rPr>
          <w:rFonts w:ascii="Arial" w:hAnsi="Arial" w:cs="Arial"/>
          <w:b/>
          <w:sz w:val="26"/>
          <w:szCs w:val="26"/>
        </w:rPr>
        <w:t>MARÍA DEL CARMEN CABRERA CAMACHO</w:t>
      </w:r>
    </w:p>
    <w:p w:rsidR="00294561" w:rsidRPr="00FE1FF8" w:rsidRDefault="00AC3A60" w:rsidP="00294561">
      <w:pPr>
        <w:jc w:val="center"/>
        <w:rPr>
          <w:rFonts w:ascii="Arial" w:hAnsi="Arial" w:cs="Arial"/>
          <w:b/>
          <w:sz w:val="26"/>
          <w:szCs w:val="26"/>
        </w:rPr>
      </w:pPr>
      <w:r w:rsidRPr="00FE1FF8">
        <w:rPr>
          <w:rFonts w:ascii="Arial" w:hAnsi="Arial" w:cs="Arial"/>
          <w:b/>
          <w:sz w:val="26"/>
          <w:szCs w:val="26"/>
        </w:rPr>
        <w:t>PRE</w:t>
      </w:r>
      <w:r w:rsidR="00E42719">
        <w:rPr>
          <w:rFonts w:ascii="Arial" w:hAnsi="Arial" w:cs="Arial"/>
          <w:b/>
          <w:sz w:val="26"/>
          <w:szCs w:val="26"/>
        </w:rPr>
        <w:t>SIDENT</w:t>
      </w:r>
      <w:r w:rsidR="000233DE">
        <w:rPr>
          <w:rFonts w:ascii="Arial" w:hAnsi="Arial" w:cs="Arial"/>
          <w:b/>
          <w:sz w:val="26"/>
          <w:szCs w:val="26"/>
        </w:rPr>
        <w:t>A</w:t>
      </w:r>
    </w:p>
    <w:tbl>
      <w:tblPr>
        <w:tblW w:w="9186" w:type="dxa"/>
        <w:tblLook w:val="01E0" w:firstRow="1" w:lastRow="1" w:firstColumn="1" w:lastColumn="1" w:noHBand="0" w:noVBand="0"/>
      </w:tblPr>
      <w:tblGrid>
        <w:gridCol w:w="222"/>
        <w:gridCol w:w="6549"/>
        <w:gridCol w:w="2415"/>
      </w:tblGrid>
      <w:tr w:rsidR="00294561" w:rsidRPr="00FE1FF8" w:rsidTr="00897EFF">
        <w:tc>
          <w:tcPr>
            <w:tcW w:w="222" w:type="dxa"/>
            <w:shd w:val="clear" w:color="auto" w:fill="auto"/>
          </w:tcPr>
          <w:p w:rsidR="00294561" w:rsidRPr="00FE1FF8" w:rsidRDefault="00294561" w:rsidP="00974F7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964" w:type="dxa"/>
            <w:gridSpan w:val="2"/>
            <w:shd w:val="clear" w:color="auto" w:fill="auto"/>
          </w:tcPr>
          <w:tbl>
            <w:tblPr>
              <w:tblW w:w="8748" w:type="dxa"/>
              <w:tblLook w:val="01E0" w:firstRow="1" w:lastRow="1" w:firstColumn="1" w:lastColumn="1" w:noHBand="0" w:noVBand="0"/>
            </w:tblPr>
            <w:tblGrid>
              <w:gridCol w:w="4034"/>
              <w:gridCol w:w="4714"/>
            </w:tblGrid>
            <w:tr w:rsidR="00C47F0A" w:rsidRPr="00FE1FF8" w:rsidTr="001732B1">
              <w:tc>
                <w:tcPr>
                  <w:tcW w:w="4034" w:type="dxa"/>
                </w:tcPr>
                <w:p w:rsidR="00C47F0A" w:rsidRPr="00FE1FF8" w:rsidRDefault="00C47F0A" w:rsidP="00C47F0A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4714" w:type="dxa"/>
                </w:tcPr>
                <w:p w:rsidR="00C47F0A" w:rsidRPr="00FE1FF8" w:rsidRDefault="00C47F0A" w:rsidP="00C47F0A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337E43" w:rsidRDefault="00337E43" w:rsidP="006F6BBE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533499" w:rsidRDefault="00533499" w:rsidP="003D3ED4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B66600" w:rsidRDefault="00B66600" w:rsidP="001732B1">
                  <w:pPr>
                    <w:ind w:right="212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B66600" w:rsidRDefault="00B66600" w:rsidP="001732B1">
                  <w:pPr>
                    <w:ind w:right="212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B66600" w:rsidRDefault="00B66600" w:rsidP="001732B1">
                  <w:pPr>
                    <w:ind w:right="212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B66600" w:rsidRDefault="00B66600" w:rsidP="001732B1">
                  <w:pPr>
                    <w:ind w:right="212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B66600" w:rsidRDefault="00B66600" w:rsidP="001732B1">
                  <w:pPr>
                    <w:ind w:right="212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6F6BBE" w:rsidRPr="00FE1FF8" w:rsidRDefault="00C47F0A" w:rsidP="001732B1">
                  <w:pPr>
                    <w:ind w:right="212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FE1FF8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DIP. </w:t>
                  </w:r>
                  <w:r w:rsidR="000233DE">
                    <w:rPr>
                      <w:rFonts w:ascii="Arial" w:hAnsi="Arial" w:cs="Arial"/>
                      <w:b/>
                      <w:sz w:val="26"/>
                      <w:szCs w:val="26"/>
                    </w:rPr>
                    <w:t>MARÍA DEL ROCÍO GARCÍA OLMEDO</w:t>
                  </w:r>
                </w:p>
                <w:p w:rsidR="006F6BBE" w:rsidRPr="00FE1FF8" w:rsidRDefault="00207CCE" w:rsidP="006F6BBE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FE1FF8">
                    <w:rPr>
                      <w:rFonts w:ascii="Arial" w:hAnsi="Arial" w:cs="Arial"/>
                      <w:b/>
                      <w:sz w:val="26"/>
                      <w:szCs w:val="26"/>
                    </w:rPr>
                    <w:t>SECRET</w:t>
                  </w:r>
                  <w:r w:rsidR="00E42719">
                    <w:rPr>
                      <w:rFonts w:ascii="Arial" w:hAnsi="Arial" w:cs="Arial"/>
                      <w:b/>
                      <w:sz w:val="26"/>
                      <w:szCs w:val="26"/>
                    </w:rPr>
                    <w:t>ARI</w:t>
                  </w:r>
                  <w:r w:rsidR="00161DFB">
                    <w:rPr>
                      <w:rFonts w:ascii="Arial" w:hAnsi="Arial" w:cs="Arial"/>
                      <w:b/>
                      <w:sz w:val="26"/>
                      <w:szCs w:val="26"/>
                    </w:rPr>
                    <w:t>A</w:t>
                  </w:r>
                </w:p>
                <w:p w:rsidR="00C47F0A" w:rsidRPr="00FE1FF8" w:rsidRDefault="00C47F0A" w:rsidP="00C47F0A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1B46D5" w:rsidRPr="00FE1FF8" w:rsidRDefault="001B46D5" w:rsidP="00621D7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B45B58" w:rsidRPr="00FE1FF8" w:rsidTr="00F5144C">
        <w:tblPrEx>
          <w:tblLook w:val="04A0" w:firstRow="1" w:lastRow="0" w:firstColumn="1" w:lastColumn="0" w:noHBand="0" w:noVBand="1"/>
        </w:tblPrEx>
        <w:trPr>
          <w:gridAfter w:val="1"/>
          <w:wAfter w:w="2415" w:type="dxa"/>
        </w:trPr>
        <w:tc>
          <w:tcPr>
            <w:tcW w:w="6771" w:type="dxa"/>
            <w:gridSpan w:val="2"/>
            <w:shd w:val="clear" w:color="auto" w:fill="auto"/>
          </w:tcPr>
          <w:p w:rsidR="00337E43" w:rsidRDefault="00337E43" w:rsidP="006F6BB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6091D" w:rsidRDefault="0016091D" w:rsidP="006F6BB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tbl>
            <w:tblPr>
              <w:tblpPr w:leftFromText="141" w:rightFromText="141" w:vertAnchor="text" w:horzAnchor="margin" w:tblpY="23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571"/>
            </w:tblGrid>
            <w:tr w:rsidR="00045B9D" w:rsidRPr="00FE1FF8" w:rsidTr="00045B9D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45B9D" w:rsidRDefault="00045B9D" w:rsidP="00045B9D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045B9D" w:rsidRPr="00FE1FF8" w:rsidRDefault="00045B9D" w:rsidP="00045B9D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FE1FF8">
                    <w:rPr>
                      <w:rFonts w:ascii="Arial" w:hAnsi="Arial" w:cs="Arial"/>
                      <w:b/>
                      <w:sz w:val="26"/>
                      <w:szCs w:val="26"/>
                    </w:rPr>
                    <w:t>DIP.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NANCY JIMÉNEZ MORALES</w:t>
                  </w:r>
                </w:p>
                <w:p w:rsidR="00045B9D" w:rsidRPr="00FE1FF8" w:rsidRDefault="00045B9D" w:rsidP="00045B9D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FE1FF8">
                    <w:rPr>
                      <w:rFonts w:ascii="Arial" w:hAnsi="Arial" w:cs="Arial"/>
                      <w:b/>
                      <w:sz w:val="26"/>
                      <w:szCs w:val="26"/>
                    </w:rPr>
                    <w:t>VOCAL</w:t>
                  </w:r>
                </w:p>
                <w:p w:rsidR="00045B9D" w:rsidRPr="00FE1FF8" w:rsidRDefault="00045B9D" w:rsidP="00045B9D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45B9D" w:rsidRPr="00FE1FF8" w:rsidRDefault="00045B9D" w:rsidP="00045B9D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16091D" w:rsidRDefault="0016091D" w:rsidP="006F6BB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67693" w:rsidRPr="00FE1FF8" w:rsidRDefault="00167693" w:rsidP="006F6BB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45B58" w:rsidRPr="00FE1FF8" w:rsidRDefault="00B45B58" w:rsidP="001951D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9A13B2" w:rsidRPr="00FE1FF8" w:rsidRDefault="009A13B2" w:rsidP="00173475">
      <w:pPr>
        <w:jc w:val="both"/>
        <w:rPr>
          <w:rFonts w:ascii="Arial" w:hAnsi="Arial" w:cs="Arial"/>
          <w:sz w:val="26"/>
          <w:szCs w:val="26"/>
        </w:rPr>
      </w:pPr>
    </w:p>
    <w:p w:rsidR="00145F3F" w:rsidRDefault="00145F3F" w:rsidP="00173475">
      <w:pPr>
        <w:jc w:val="both"/>
        <w:rPr>
          <w:rFonts w:ascii="Arial" w:hAnsi="Arial" w:cs="Arial"/>
          <w:sz w:val="26"/>
          <w:szCs w:val="26"/>
        </w:rPr>
      </w:pPr>
    </w:p>
    <w:p w:rsidR="0007410F" w:rsidRDefault="0007410F" w:rsidP="00173475">
      <w:pPr>
        <w:jc w:val="both"/>
        <w:rPr>
          <w:rFonts w:ascii="Arial" w:hAnsi="Arial" w:cs="Arial"/>
          <w:sz w:val="26"/>
          <w:szCs w:val="26"/>
        </w:rPr>
      </w:pPr>
    </w:p>
    <w:p w:rsidR="00C70CAB" w:rsidRDefault="00C70CAB" w:rsidP="00173475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2"/>
        <w:gridCol w:w="4783"/>
      </w:tblGrid>
      <w:tr w:rsidR="00897EFF" w:rsidRPr="00FE1FF8" w:rsidTr="005B47F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EFF" w:rsidRDefault="00897EFF" w:rsidP="00434B3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B66600" w:rsidRDefault="00B66600" w:rsidP="00434B3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161DFB" w:rsidRPr="00FE1FF8" w:rsidRDefault="00161DFB" w:rsidP="00434B3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EFF" w:rsidRPr="00FE1FF8" w:rsidRDefault="00897EFF" w:rsidP="00E3078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E1FF8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0233DE">
              <w:rPr>
                <w:rFonts w:ascii="Arial" w:hAnsi="Arial" w:cs="Arial"/>
                <w:b/>
                <w:sz w:val="26"/>
                <w:szCs w:val="26"/>
              </w:rPr>
              <w:t>JOSÉ MIGUEL TRUJILLO DE ITA</w:t>
            </w:r>
            <w:r w:rsidR="009D289C" w:rsidRPr="00FE1FF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:rsidR="00897EFF" w:rsidRPr="00FE1FF8" w:rsidRDefault="00897EFF" w:rsidP="00434B3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1FF8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:rsidR="00897EFF" w:rsidRPr="00FE1FF8" w:rsidRDefault="00897EFF" w:rsidP="00897EFF">
      <w:pPr>
        <w:jc w:val="both"/>
        <w:rPr>
          <w:rFonts w:ascii="Arial" w:hAnsi="Arial" w:cs="Arial"/>
          <w:sz w:val="26"/>
          <w:szCs w:val="26"/>
        </w:rPr>
      </w:pPr>
    </w:p>
    <w:p w:rsidR="00145F3F" w:rsidRDefault="00145F3F" w:rsidP="00897EFF">
      <w:pPr>
        <w:jc w:val="both"/>
        <w:rPr>
          <w:rFonts w:ascii="Arial" w:hAnsi="Arial" w:cs="Arial"/>
          <w:sz w:val="26"/>
          <w:szCs w:val="26"/>
        </w:rPr>
      </w:pPr>
    </w:p>
    <w:p w:rsidR="00497681" w:rsidRDefault="00497681" w:rsidP="00897EFF">
      <w:pPr>
        <w:jc w:val="both"/>
        <w:rPr>
          <w:rFonts w:ascii="Arial" w:hAnsi="Arial" w:cs="Arial"/>
          <w:sz w:val="26"/>
          <w:szCs w:val="26"/>
        </w:rPr>
      </w:pPr>
    </w:p>
    <w:p w:rsidR="0016091D" w:rsidRDefault="0016091D" w:rsidP="00897EFF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3510"/>
      </w:tblGrid>
      <w:tr w:rsidR="005662C1" w:rsidRPr="00FE1FF8" w:rsidTr="005B47F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600" w:rsidRDefault="00B66600" w:rsidP="00B6660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662C1" w:rsidRPr="00FE1FF8" w:rsidRDefault="005662C1" w:rsidP="00B6660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E1FF8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0233DE">
              <w:rPr>
                <w:rFonts w:ascii="Arial" w:hAnsi="Arial" w:cs="Arial"/>
                <w:b/>
                <w:sz w:val="26"/>
                <w:szCs w:val="26"/>
              </w:rPr>
              <w:t xml:space="preserve">ILIANA PAOLA RUÍZ GARCÍA </w:t>
            </w:r>
          </w:p>
          <w:p w:rsidR="005662C1" w:rsidRPr="00FE1FF8" w:rsidRDefault="005662C1" w:rsidP="008A5FB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1FF8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2C1" w:rsidRPr="00FE1FF8" w:rsidRDefault="005662C1" w:rsidP="008A5FB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5662C1" w:rsidRPr="00FE1FF8" w:rsidRDefault="005662C1" w:rsidP="00897EFF">
      <w:pPr>
        <w:jc w:val="both"/>
        <w:rPr>
          <w:rFonts w:ascii="Arial" w:hAnsi="Arial" w:cs="Arial"/>
          <w:sz w:val="26"/>
          <w:szCs w:val="26"/>
        </w:rPr>
      </w:pPr>
    </w:p>
    <w:p w:rsidR="00145F3F" w:rsidRDefault="00145F3F" w:rsidP="00897EFF">
      <w:pPr>
        <w:jc w:val="both"/>
        <w:rPr>
          <w:rFonts w:ascii="Arial" w:hAnsi="Arial" w:cs="Arial"/>
          <w:sz w:val="26"/>
          <w:szCs w:val="26"/>
        </w:rPr>
      </w:pPr>
    </w:p>
    <w:p w:rsidR="00337E43" w:rsidRDefault="00337E43" w:rsidP="00897EFF">
      <w:pPr>
        <w:jc w:val="both"/>
        <w:rPr>
          <w:rFonts w:ascii="Arial" w:hAnsi="Arial" w:cs="Arial"/>
          <w:sz w:val="26"/>
          <w:szCs w:val="26"/>
        </w:rPr>
      </w:pPr>
    </w:p>
    <w:p w:rsidR="00706A86" w:rsidRDefault="00706A86" w:rsidP="00897EFF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5758"/>
      </w:tblGrid>
      <w:tr w:rsidR="005662C1" w:rsidRPr="00FE1FF8" w:rsidTr="005B47F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2C1" w:rsidRPr="00FE1FF8" w:rsidRDefault="005662C1" w:rsidP="008A5FB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7F1" w:rsidRDefault="00045B9D" w:rsidP="00B66600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        </w:t>
            </w:r>
            <w:r w:rsidR="005662C1" w:rsidRPr="00FE1FF8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0233DE">
              <w:rPr>
                <w:rFonts w:ascii="Arial" w:hAnsi="Arial" w:cs="Arial"/>
                <w:b/>
                <w:sz w:val="26"/>
                <w:szCs w:val="26"/>
              </w:rPr>
              <w:t>GUADALUPE ESQUITIN LASTIRI</w:t>
            </w:r>
          </w:p>
          <w:p w:rsidR="005662C1" w:rsidRPr="00FE1FF8" w:rsidRDefault="00045B9D" w:rsidP="005B47F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        </w:t>
            </w:r>
            <w:r w:rsidR="005662C1" w:rsidRPr="00FE1FF8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:rsidR="00DE3C3E" w:rsidRPr="00FE1FF8" w:rsidRDefault="00DE3C3E" w:rsidP="00897EFF">
      <w:pPr>
        <w:jc w:val="both"/>
        <w:rPr>
          <w:rFonts w:ascii="Arial" w:hAnsi="Arial" w:cs="Arial"/>
          <w:sz w:val="26"/>
          <w:szCs w:val="26"/>
        </w:rPr>
      </w:pPr>
    </w:p>
    <w:p w:rsidR="00497CAD" w:rsidRDefault="00497CAD" w:rsidP="00897EFF">
      <w:pPr>
        <w:jc w:val="both"/>
        <w:rPr>
          <w:rFonts w:ascii="Arial" w:hAnsi="Arial" w:cs="Arial"/>
          <w:sz w:val="26"/>
          <w:szCs w:val="26"/>
        </w:rPr>
      </w:pPr>
    </w:p>
    <w:p w:rsidR="008248FD" w:rsidRDefault="008248FD" w:rsidP="00897EFF">
      <w:pPr>
        <w:jc w:val="both"/>
        <w:rPr>
          <w:rFonts w:ascii="Arial" w:hAnsi="Arial" w:cs="Arial"/>
          <w:sz w:val="26"/>
          <w:szCs w:val="26"/>
        </w:rPr>
      </w:pPr>
    </w:p>
    <w:p w:rsidR="00497681" w:rsidRDefault="00497681" w:rsidP="00897EFF">
      <w:pPr>
        <w:jc w:val="both"/>
        <w:rPr>
          <w:rFonts w:ascii="Arial" w:hAnsi="Arial" w:cs="Arial"/>
          <w:sz w:val="26"/>
          <w:szCs w:val="26"/>
        </w:rPr>
      </w:pPr>
    </w:p>
    <w:p w:rsidR="00B66600" w:rsidRDefault="00B66600" w:rsidP="00897EFF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0"/>
        <w:gridCol w:w="2395"/>
      </w:tblGrid>
      <w:tr w:rsidR="005662C1" w:rsidRPr="00FE1FF8" w:rsidTr="008A5FB9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600" w:rsidRDefault="00B66600" w:rsidP="008A5FB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662C1" w:rsidRPr="00FE1FF8" w:rsidRDefault="005662C1" w:rsidP="00B6660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E1FF8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0233DE">
              <w:rPr>
                <w:rFonts w:ascii="Arial" w:hAnsi="Arial" w:cs="Arial"/>
                <w:b/>
                <w:sz w:val="26"/>
                <w:szCs w:val="26"/>
              </w:rPr>
              <w:t>JUAN PABLO KURI CARBALLO</w:t>
            </w:r>
          </w:p>
          <w:p w:rsidR="005662C1" w:rsidRPr="00FE1FF8" w:rsidRDefault="00B66600" w:rsidP="00B66600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                   </w:t>
            </w:r>
            <w:r w:rsidR="005662C1" w:rsidRPr="00FE1FF8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2C1" w:rsidRPr="00FE1FF8" w:rsidRDefault="005662C1" w:rsidP="008A5FB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662C1" w:rsidRDefault="005662C1" w:rsidP="00E864A1">
      <w:pPr>
        <w:jc w:val="both"/>
        <w:rPr>
          <w:rFonts w:ascii="Arial" w:hAnsi="Arial" w:cs="Arial"/>
          <w:sz w:val="27"/>
          <w:szCs w:val="27"/>
        </w:rPr>
      </w:pPr>
    </w:p>
    <w:p w:rsidR="00CB2099" w:rsidRDefault="00CB2099" w:rsidP="00E864A1">
      <w:pPr>
        <w:jc w:val="both"/>
        <w:rPr>
          <w:rFonts w:ascii="Arial" w:hAnsi="Arial" w:cs="Arial"/>
          <w:sz w:val="27"/>
          <w:szCs w:val="27"/>
        </w:rPr>
      </w:pPr>
    </w:p>
    <w:p w:rsidR="00A92D1C" w:rsidRDefault="00A92D1C" w:rsidP="00E864A1">
      <w:pPr>
        <w:jc w:val="both"/>
        <w:rPr>
          <w:rFonts w:ascii="Arial" w:hAnsi="Arial" w:cs="Arial"/>
          <w:sz w:val="16"/>
          <w:szCs w:val="16"/>
        </w:rPr>
      </w:pPr>
    </w:p>
    <w:p w:rsidR="00A92D1C" w:rsidRDefault="00A92D1C" w:rsidP="00E864A1">
      <w:pPr>
        <w:jc w:val="both"/>
        <w:rPr>
          <w:rFonts w:ascii="Arial" w:hAnsi="Arial" w:cs="Arial"/>
          <w:sz w:val="16"/>
          <w:szCs w:val="16"/>
        </w:rPr>
      </w:pPr>
    </w:p>
    <w:p w:rsidR="00C70CAB" w:rsidRDefault="00C70CAB" w:rsidP="00E864A1">
      <w:pPr>
        <w:jc w:val="both"/>
        <w:rPr>
          <w:rFonts w:ascii="Arial" w:hAnsi="Arial" w:cs="Arial"/>
          <w:sz w:val="16"/>
          <w:szCs w:val="16"/>
        </w:rPr>
      </w:pPr>
    </w:p>
    <w:p w:rsidR="00162805" w:rsidRDefault="00162805" w:rsidP="00E864A1">
      <w:pPr>
        <w:jc w:val="both"/>
        <w:rPr>
          <w:rFonts w:ascii="Arial" w:hAnsi="Arial" w:cs="Arial"/>
          <w:sz w:val="16"/>
          <w:szCs w:val="16"/>
        </w:rPr>
      </w:pPr>
    </w:p>
    <w:p w:rsidR="00162805" w:rsidRDefault="00162805" w:rsidP="00E864A1">
      <w:pPr>
        <w:jc w:val="both"/>
        <w:rPr>
          <w:rFonts w:ascii="Arial" w:hAnsi="Arial" w:cs="Arial"/>
          <w:sz w:val="16"/>
          <w:szCs w:val="16"/>
        </w:rPr>
      </w:pPr>
    </w:p>
    <w:p w:rsidR="00162805" w:rsidRDefault="00162805" w:rsidP="00E864A1">
      <w:pPr>
        <w:jc w:val="both"/>
        <w:rPr>
          <w:rFonts w:ascii="Arial" w:hAnsi="Arial" w:cs="Arial"/>
          <w:sz w:val="16"/>
          <w:szCs w:val="16"/>
        </w:rPr>
      </w:pPr>
    </w:p>
    <w:p w:rsidR="00162805" w:rsidRDefault="00162805" w:rsidP="00E864A1">
      <w:pPr>
        <w:jc w:val="both"/>
        <w:rPr>
          <w:rFonts w:ascii="Arial" w:hAnsi="Arial" w:cs="Arial"/>
          <w:sz w:val="16"/>
          <w:szCs w:val="16"/>
        </w:rPr>
      </w:pPr>
    </w:p>
    <w:p w:rsidR="00CB2099" w:rsidRPr="00D95AE7" w:rsidRDefault="00D95AE7" w:rsidP="00E864A1">
      <w:pPr>
        <w:jc w:val="both"/>
        <w:rPr>
          <w:rFonts w:ascii="Arial" w:hAnsi="Arial" w:cs="Arial"/>
          <w:sz w:val="16"/>
          <w:szCs w:val="16"/>
        </w:rPr>
      </w:pPr>
      <w:r w:rsidRPr="00D95AE7">
        <w:rPr>
          <w:rFonts w:ascii="Arial" w:hAnsi="Arial" w:cs="Arial"/>
          <w:sz w:val="16"/>
          <w:szCs w:val="16"/>
        </w:rPr>
        <w:t>ESTA HOJA DE FIRMAS CORRESPONDE AL ACTA DE</w:t>
      </w:r>
      <w:r w:rsidR="00FB1E34">
        <w:rPr>
          <w:rFonts w:ascii="Arial" w:hAnsi="Arial" w:cs="Arial"/>
          <w:sz w:val="16"/>
          <w:szCs w:val="16"/>
        </w:rPr>
        <w:t xml:space="preserve"> LA SESIÓN</w:t>
      </w:r>
      <w:r w:rsidRPr="00D95AE7">
        <w:rPr>
          <w:rFonts w:ascii="Arial" w:hAnsi="Arial" w:cs="Arial"/>
          <w:sz w:val="16"/>
          <w:szCs w:val="16"/>
        </w:rPr>
        <w:t xml:space="preserve"> </w:t>
      </w:r>
      <w:r w:rsidR="00045B9D" w:rsidRPr="00045B9D">
        <w:rPr>
          <w:rFonts w:ascii="Arial" w:hAnsi="Arial" w:cs="Arial"/>
          <w:sz w:val="16"/>
          <w:szCs w:val="16"/>
        </w:rPr>
        <w:t>DE LA COMISIÓN ESPECIAL PARA EL SEGUIMIENTO A LA IMPLEMENTACION DE LA AGENDA 2030</w:t>
      </w:r>
      <w:r w:rsidRPr="00D95AE7">
        <w:rPr>
          <w:rFonts w:ascii="Arial" w:hAnsi="Arial" w:cs="Arial"/>
          <w:sz w:val="16"/>
          <w:szCs w:val="16"/>
        </w:rPr>
        <w:t>, EFECTUADA A TRAVÉS DE LA PLATAFORMA VIDEOCONFERENCIA TELMEX, EL</w:t>
      </w:r>
      <w:r w:rsidR="00392657">
        <w:rPr>
          <w:rFonts w:ascii="Arial" w:hAnsi="Arial" w:cs="Arial"/>
          <w:sz w:val="16"/>
          <w:szCs w:val="16"/>
        </w:rPr>
        <w:t xml:space="preserve"> </w:t>
      </w:r>
      <w:r w:rsidR="00D2722A">
        <w:rPr>
          <w:rFonts w:ascii="Arial" w:hAnsi="Arial" w:cs="Arial"/>
          <w:sz w:val="16"/>
          <w:szCs w:val="16"/>
        </w:rPr>
        <w:t>VIERN</w:t>
      </w:r>
      <w:r w:rsidR="00392657">
        <w:rPr>
          <w:rFonts w:ascii="Arial" w:hAnsi="Arial" w:cs="Arial"/>
          <w:sz w:val="16"/>
          <w:szCs w:val="16"/>
        </w:rPr>
        <w:t>ES</w:t>
      </w:r>
      <w:r w:rsidRPr="00D95AE7">
        <w:rPr>
          <w:rFonts w:ascii="Arial" w:hAnsi="Arial" w:cs="Arial"/>
          <w:sz w:val="16"/>
          <w:szCs w:val="16"/>
        </w:rPr>
        <w:t xml:space="preserve"> </w:t>
      </w:r>
      <w:r w:rsidR="00167693">
        <w:rPr>
          <w:rFonts w:ascii="Arial" w:hAnsi="Arial" w:cs="Arial"/>
          <w:sz w:val="16"/>
          <w:szCs w:val="16"/>
        </w:rPr>
        <w:t>VEINTI</w:t>
      </w:r>
      <w:r w:rsidR="00D2722A">
        <w:rPr>
          <w:rFonts w:ascii="Arial" w:hAnsi="Arial" w:cs="Arial"/>
          <w:sz w:val="16"/>
          <w:szCs w:val="16"/>
        </w:rPr>
        <w:t>SEIS</w:t>
      </w:r>
      <w:r w:rsidR="00167693" w:rsidRPr="00D95AE7">
        <w:rPr>
          <w:rFonts w:ascii="Arial" w:hAnsi="Arial" w:cs="Arial"/>
          <w:sz w:val="16"/>
          <w:szCs w:val="16"/>
        </w:rPr>
        <w:t xml:space="preserve"> DE </w:t>
      </w:r>
      <w:r w:rsidR="00167693">
        <w:rPr>
          <w:rFonts w:ascii="Arial" w:hAnsi="Arial" w:cs="Arial"/>
          <w:sz w:val="16"/>
          <w:szCs w:val="16"/>
        </w:rPr>
        <w:t>FEBRERO</w:t>
      </w:r>
      <w:r w:rsidR="00167693" w:rsidRPr="00D95AE7">
        <w:rPr>
          <w:rFonts w:ascii="Arial" w:hAnsi="Arial" w:cs="Arial"/>
          <w:sz w:val="16"/>
          <w:szCs w:val="16"/>
        </w:rPr>
        <w:t xml:space="preserve"> DE DOS MIL VEINT</w:t>
      </w:r>
      <w:r w:rsidR="00167693">
        <w:rPr>
          <w:rFonts w:ascii="Arial" w:hAnsi="Arial" w:cs="Arial"/>
          <w:sz w:val="16"/>
          <w:szCs w:val="16"/>
        </w:rPr>
        <w:t>IUNO</w:t>
      </w:r>
      <w:r w:rsidR="00167693" w:rsidRPr="00D95AE7">
        <w:rPr>
          <w:rFonts w:ascii="Arial" w:hAnsi="Arial" w:cs="Arial"/>
          <w:sz w:val="16"/>
          <w:szCs w:val="16"/>
        </w:rPr>
        <w:t>. --------------------</w:t>
      </w:r>
    </w:p>
    <w:sectPr w:rsidR="00CB2099" w:rsidRPr="00D95AE7" w:rsidSect="00FF4785">
      <w:headerReference w:type="default" r:id="rId7"/>
      <w:footerReference w:type="even" r:id="rId8"/>
      <w:footerReference w:type="default" r:id="rId9"/>
      <w:pgSz w:w="12191" w:h="19221" w:code="1"/>
      <w:pgMar w:top="1134" w:right="1134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3229" w:rsidRDefault="000E3229">
      <w:r>
        <w:separator/>
      </w:r>
    </w:p>
  </w:endnote>
  <w:endnote w:type="continuationSeparator" w:id="0">
    <w:p w:rsidR="000E3229" w:rsidRDefault="000E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B2885" w:rsidRDefault="002B2885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885" w:rsidRDefault="002B2885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B2885" w:rsidRDefault="002B2885" w:rsidP="00CE599A">
    <w:pPr>
      <w:pStyle w:val="Piedepgina"/>
      <w:framePr w:wrap="around" w:vAnchor="text" w:hAnchor="page" w:x="10653" w:y="15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066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B2885" w:rsidRDefault="002B2885" w:rsidP="007C2BD7">
    <w:pPr>
      <w:pStyle w:val="Piedepgina"/>
      <w:rPr>
        <w:rFonts w:ascii="Baskerville Old Face" w:hAnsi="Baskerville Old Face"/>
        <w:smallCaps/>
        <w:sz w:val="18"/>
        <w:szCs w:val="18"/>
      </w:rPr>
    </w:pPr>
  </w:p>
  <w:p w:rsidR="002B2885" w:rsidRDefault="002B2885" w:rsidP="003C22D2">
    <w:pPr>
      <w:pStyle w:val="Piedepgina"/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3229" w:rsidRDefault="000E3229">
      <w:r>
        <w:separator/>
      </w:r>
    </w:p>
  </w:footnote>
  <w:footnote w:type="continuationSeparator" w:id="0">
    <w:p w:rsidR="000E3229" w:rsidRDefault="000E3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2638" w:rsidRPr="00C42638" w:rsidRDefault="009F287F" w:rsidP="005723BF">
    <w:pPr>
      <w:tabs>
        <w:tab w:val="center" w:pos="4252"/>
        <w:tab w:val="right" w:pos="8504"/>
      </w:tabs>
      <w:ind w:left="284" w:hanging="284"/>
      <w:jc w:val="center"/>
      <w:rPr>
        <w:rFonts w:ascii="Monotype Corsiva" w:hAnsi="Monotype Corsiva"/>
        <w:lang w:val="es-MX"/>
      </w:rPr>
    </w:pPr>
    <w:r>
      <w:rPr>
        <w:rFonts w:ascii="Monotype Corsiva" w:hAnsi="Monotype Corsiva" w:cs="Arial"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60170</wp:posOffset>
          </wp:positionH>
          <wp:positionV relativeFrom="paragraph">
            <wp:posOffset>-158750</wp:posOffset>
          </wp:positionV>
          <wp:extent cx="1359535" cy="1652270"/>
          <wp:effectExtent l="0" t="0" r="0" b="0"/>
          <wp:wrapNone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65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2638" w:rsidRPr="00C42638" w:rsidRDefault="00C42638" w:rsidP="00C42638">
    <w:pPr>
      <w:tabs>
        <w:tab w:val="center" w:pos="4252"/>
        <w:tab w:val="right" w:pos="8504"/>
      </w:tabs>
      <w:jc w:val="center"/>
      <w:rPr>
        <w:rFonts w:ascii="Copperplate Gothic Light" w:hAnsi="Copperplate Gothic Light"/>
        <w:b/>
        <w:sz w:val="16"/>
        <w:szCs w:val="16"/>
        <w:lang w:val="es-MX"/>
      </w:rPr>
    </w:pPr>
    <w:r>
      <w:rPr>
        <w:rFonts w:ascii="Monotype Corsiva" w:hAnsi="Monotype Corsiva" w:cs="Arial"/>
        <w:lang w:val="es-MX"/>
      </w:rPr>
      <w:tab/>
    </w:r>
    <w:r>
      <w:rPr>
        <w:rFonts w:ascii="Monotype Corsiva" w:hAnsi="Monotype Corsiva" w:cs="Arial"/>
        <w:lang w:val="es-MX"/>
      </w:rPr>
      <w:tab/>
    </w:r>
  </w:p>
  <w:p w:rsidR="002B2885" w:rsidRDefault="002B2885" w:rsidP="00E166EA">
    <w:pPr>
      <w:jc w:val="center"/>
      <w:rPr>
        <w:rFonts w:ascii="Monotype Corsiva" w:hAnsi="Monotype Corsiva" w:cs="Arial"/>
        <w:sz w:val="28"/>
        <w:szCs w:val="28"/>
      </w:rPr>
    </w:pPr>
  </w:p>
  <w:p w:rsidR="00CD4821" w:rsidRPr="00CD4821" w:rsidRDefault="00E166EA" w:rsidP="00F65DD6">
    <w:pPr>
      <w:ind w:firstLine="708"/>
      <w:jc w:val="center"/>
      <w:rPr>
        <w:rFonts w:ascii="Copperplate Gothic Light" w:hAnsi="Copperplate Gothic Light" w:cs="Arial"/>
        <w:sz w:val="28"/>
        <w:szCs w:val="28"/>
      </w:rPr>
    </w:pPr>
    <w:r>
      <w:rPr>
        <w:rFonts w:ascii="Copperplate Gothic Light" w:hAnsi="Copperplate Gothic Light" w:cs="Arial"/>
        <w:sz w:val="28"/>
        <w:szCs w:val="28"/>
      </w:rPr>
      <w:t>C</w:t>
    </w:r>
    <w:r w:rsidR="00CD4821" w:rsidRPr="00CD4821">
      <w:rPr>
        <w:rFonts w:ascii="Copperplate Gothic Light" w:hAnsi="Copperplate Gothic Light" w:cs="Arial"/>
        <w:sz w:val="28"/>
        <w:szCs w:val="28"/>
      </w:rPr>
      <w:t>om</w:t>
    </w:r>
    <w:r w:rsidR="000233DE">
      <w:rPr>
        <w:rFonts w:ascii="Copperplate Gothic Light" w:hAnsi="Copperplate Gothic Light" w:cs="Arial"/>
        <w:sz w:val="28"/>
        <w:szCs w:val="28"/>
      </w:rPr>
      <w:t xml:space="preserve">isión </w:t>
    </w:r>
    <w:bookmarkStart w:id="0" w:name="_Hlk65054841"/>
    <w:r w:rsidR="000233DE">
      <w:rPr>
        <w:rFonts w:ascii="Copperplate Gothic Light" w:hAnsi="Copperplate Gothic Light" w:cs="Arial"/>
        <w:sz w:val="28"/>
        <w:szCs w:val="28"/>
      </w:rPr>
      <w:t xml:space="preserve">Especial para el Seguimiento a la </w:t>
    </w:r>
    <w:r w:rsidR="00F65DD6">
      <w:rPr>
        <w:rFonts w:ascii="Copperplate Gothic Light" w:hAnsi="Copperplate Gothic Light" w:cs="Arial"/>
        <w:sz w:val="28"/>
        <w:szCs w:val="28"/>
      </w:rPr>
      <w:t xml:space="preserve">   </w:t>
    </w:r>
    <w:r w:rsidR="000233DE">
      <w:rPr>
        <w:rFonts w:ascii="Copperplate Gothic Light" w:hAnsi="Copperplate Gothic Light" w:cs="Arial"/>
        <w:sz w:val="28"/>
        <w:szCs w:val="28"/>
      </w:rPr>
      <w:t xml:space="preserve">Implementación de la </w:t>
    </w:r>
    <w:r w:rsidR="003D3ED4">
      <w:rPr>
        <w:rFonts w:ascii="Copperplate Gothic Light" w:hAnsi="Copperplate Gothic Light" w:cs="Arial"/>
        <w:sz w:val="28"/>
        <w:szCs w:val="28"/>
      </w:rPr>
      <w:t>Agenda</w:t>
    </w:r>
    <w:r w:rsidR="000233DE">
      <w:rPr>
        <w:rFonts w:ascii="Copperplate Gothic Light" w:hAnsi="Copperplate Gothic Light" w:cs="Arial"/>
        <w:sz w:val="28"/>
        <w:szCs w:val="28"/>
      </w:rPr>
      <w:t xml:space="preserve"> 2030</w:t>
    </w:r>
    <w:bookmarkEnd w:id="0"/>
  </w:p>
  <w:p w:rsidR="00CD4821" w:rsidRPr="00CD4821" w:rsidRDefault="00CD4821" w:rsidP="00CD4821">
    <w:pPr>
      <w:pStyle w:val="Encabezado"/>
      <w:rPr>
        <w:sz w:val="26"/>
        <w:szCs w:val="26"/>
        <w:lang w:val="es-MX"/>
      </w:rPr>
    </w:pPr>
  </w:p>
  <w:p w:rsidR="00B967D3" w:rsidRDefault="00B967D3" w:rsidP="00F734C1">
    <w:pPr>
      <w:pStyle w:val="Encabezado"/>
      <w:rPr>
        <w:sz w:val="20"/>
        <w:szCs w:val="20"/>
        <w:lang w:val="es-MX"/>
      </w:rPr>
    </w:pPr>
  </w:p>
  <w:p w:rsidR="00291A7A" w:rsidRDefault="00291A7A" w:rsidP="00F734C1">
    <w:pPr>
      <w:pStyle w:val="Encabezado"/>
      <w:rPr>
        <w:sz w:val="20"/>
        <w:szCs w:val="20"/>
        <w:lang w:val="es-MX"/>
      </w:rPr>
    </w:pPr>
  </w:p>
  <w:p w:rsidR="00C42638" w:rsidRDefault="00C42638" w:rsidP="00F734C1">
    <w:pPr>
      <w:pStyle w:val="Encabezado"/>
      <w:rPr>
        <w:sz w:val="16"/>
        <w:szCs w:val="16"/>
        <w:lang w:val="es-MX"/>
      </w:rPr>
    </w:pPr>
  </w:p>
  <w:p w:rsidR="00344F54" w:rsidRDefault="00344F54" w:rsidP="00F734C1">
    <w:pPr>
      <w:pStyle w:val="Encabezado"/>
      <w:rPr>
        <w:sz w:val="16"/>
        <w:szCs w:val="16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D7"/>
    <w:rsid w:val="000040FD"/>
    <w:rsid w:val="000043DF"/>
    <w:rsid w:val="00004F5F"/>
    <w:rsid w:val="00006E97"/>
    <w:rsid w:val="000071B3"/>
    <w:rsid w:val="0001063C"/>
    <w:rsid w:val="00010D29"/>
    <w:rsid w:val="000117FB"/>
    <w:rsid w:val="000230EB"/>
    <w:rsid w:val="000233DE"/>
    <w:rsid w:val="00025E97"/>
    <w:rsid w:val="00026861"/>
    <w:rsid w:val="000268B3"/>
    <w:rsid w:val="00026E10"/>
    <w:rsid w:val="00027F81"/>
    <w:rsid w:val="000323B5"/>
    <w:rsid w:val="000345A1"/>
    <w:rsid w:val="00034A5C"/>
    <w:rsid w:val="00036314"/>
    <w:rsid w:val="0003778D"/>
    <w:rsid w:val="00037B87"/>
    <w:rsid w:val="000419D5"/>
    <w:rsid w:val="00041EA7"/>
    <w:rsid w:val="00042902"/>
    <w:rsid w:val="000436A6"/>
    <w:rsid w:val="000451B5"/>
    <w:rsid w:val="00045B9D"/>
    <w:rsid w:val="00047436"/>
    <w:rsid w:val="000533D4"/>
    <w:rsid w:val="00054F07"/>
    <w:rsid w:val="00055001"/>
    <w:rsid w:val="00055A01"/>
    <w:rsid w:val="00060BCB"/>
    <w:rsid w:val="0006301F"/>
    <w:rsid w:val="00066487"/>
    <w:rsid w:val="00072276"/>
    <w:rsid w:val="000729D7"/>
    <w:rsid w:val="000739DF"/>
    <w:rsid w:val="00073BCC"/>
    <w:rsid w:val="0007410F"/>
    <w:rsid w:val="00076A66"/>
    <w:rsid w:val="000802E0"/>
    <w:rsid w:val="00080A93"/>
    <w:rsid w:val="00081367"/>
    <w:rsid w:val="00082341"/>
    <w:rsid w:val="00084C66"/>
    <w:rsid w:val="00084D1F"/>
    <w:rsid w:val="00086E7E"/>
    <w:rsid w:val="00087F55"/>
    <w:rsid w:val="0009013F"/>
    <w:rsid w:val="00093315"/>
    <w:rsid w:val="00093F17"/>
    <w:rsid w:val="000944E5"/>
    <w:rsid w:val="00094DD7"/>
    <w:rsid w:val="00096E90"/>
    <w:rsid w:val="000A038D"/>
    <w:rsid w:val="000A23CE"/>
    <w:rsid w:val="000A68F2"/>
    <w:rsid w:val="000A6FF5"/>
    <w:rsid w:val="000B1F79"/>
    <w:rsid w:val="000B421F"/>
    <w:rsid w:val="000B63DE"/>
    <w:rsid w:val="000B6DF6"/>
    <w:rsid w:val="000C3301"/>
    <w:rsid w:val="000D0700"/>
    <w:rsid w:val="000D2146"/>
    <w:rsid w:val="000D37D2"/>
    <w:rsid w:val="000D4362"/>
    <w:rsid w:val="000D576B"/>
    <w:rsid w:val="000D6005"/>
    <w:rsid w:val="000D7877"/>
    <w:rsid w:val="000E097D"/>
    <w:rsid w:val="000E1086"/>
    <w:rsid w:val="000E1405"/>
    <w:rsid w:val="000E3229"/>
    <w:rsid w:val="000E3DE5"/>
    <w:rsid w:val="000E44AE"/>
    <w:rsid w:val="000E4BA4"/>
    <w:rsid w:val="000E5BF1"/>
    <w:rsid w:val="000E7930"/>
    <w:rsid w:val="000F1F05"/>
    <w:rsid w:val="000F3B51"/>
    <w:rsid w:val="000F5796"/>
    <w:rsid w:val="000F6DB2"/>
    <w:rsid w:val="000F6F0D"/>
    <w:rsid w:val="00100EDB"/>
    <w:rsid w:val="0010113F"/>
    <w:rsid w:val="00101181"/>
    <w:rsid w:val="0010122C"/>
    <w:rsid w:val="00101DBE"/>
    <w:rsid w:val="0010233B"/>
    <w:rsid w:val="0010306F"/>
    <w:rsid w:val="001034CE"/>
    <w:rsid w:val="00104050"/>
    <w:rsid w:val="00104E0B"/>
    <w:rsid w:val="0010665E"/>
    <w:rsid w:val="001075BA"/>
    <w:rsid w:val="001079D8"/>
    <w:rsid w:val="00110BA0"/>
    <w:rsid w:val="0011203A"/>
    <w:rsid w:val="001134F8"/>
    <w:rsid w:val="00113C08"/>
    <w:rsid w:val="001159ED"/>
    <w:rsid w:val="00115B8A"/>
    <w:rsid w:val="00117D52"/>
    <w:rsid w:val="001213C3"/>
    <w:rsid w:val="001228F2"/>
    <w:rsid w:val="00124563"/>
    <w:rsid w:val="00124DC1"/>
    <w:rsid w:val="001253EE"/>
    <w:rsid w:val="001259E0"/>
    <w:rsid w:val="00126288"/>
    <w:rsid w:val="00126495"/>
    <w:rsid w:val="00126525"/>
    <w:rsid w:val="0013013E"/>
    <w:rsid w:val="0013096B"/>
    <w:rsid w:val="0013282C"/>
    <w:rsid w:val="00132FFE"/>
    <w:rsid w:val="0013306C"/>
    <w:rsid w:val="001360B7"/>
    <w:rsid w:val="0014166E"/>
    <w:rsid w:val="00141B33"/>
    <w:rsid w:val="00143898"/>
    <w:rsid w:val="00143C78"/>
    <w:rsid w:val="00143D1A"/>
    <w:rsid w:val="00145F3F"/>
    <w:rsid w:val="00146BAA"/>
    <w:rsid w:val="00151684"/>
    <w:rsid w:val="001518D4"/>
    <w:rsid w:val="00152947"/>
    <w:rsid w:val="00153F60"/>
    <w:rsid w:val="00155160"/>
    <w:rsid w:val="00160058"/>
    <w:rsid w:val="0016091D"/>
    <w:rsid w:val="00160FF4"/>
    <w:rsid w:val="0016141D"/>
    <w:rsid w:val="00161DC5"/>
    <w:rsid w:val="00161DFB"/>
    <w:rsid w:val="00162805"/>
    <w:rsid w:val="00162882"/>
    <w:rsid w:val="00164F6C"/>
    <w:rsid w:val="00167179"/>
    <w:rsid w:val="00167296"/>
    <w:rsid w:val="00167356"/>
    <w:rsid w:val="00167598"/>
    <w:rsid w:val="00167693"/>
    <w:rsid w:val="001700D3"/>
    <w:rsid w:val="00171659"/>
    <w:rsid w:val="00172EDB"/>
    <w:rsid w:val="001732B1"/>
    <w:rsid w:val="00173475"/>
    <w:rsid w:val="001747B6"/>
    <w:rsid w:val="00181DB9"/>
    <w:rsid w:val="001862A3"/>
    <w:rsid w:val="00186553"/>
    <w:rsid w:val="001865F5"/>
    <w:rsid w:val="00186991"/>
    <w:rsid w:val="00191303"/>
    <w:rsid w:val="001945A8"/>
    <w:rsid w:val="001951DC"/>
    <w:rsid w:val="0019581D"/>
    <w:rsid w:val="00196BCF"/>
    <w:rsid w:val="00197039"/>
    <w:rsid w:val="001A2ACA"/>
    <w:rsid w:val="001B0F7C"/>
    <w:rsid w:val="001B46D5"/>
    <w:rsid w:val="001B4CD9"/>
    <w:rsid w:val="001B67E5"/>
    <w:rsid w:val="001C0B05"/>
    <w:rsid w:val="001C18B4"/>
    <w:rsid w:val="001C46B5"/>
    <w:rsid w:val="001C4C90"/>
    <w:rsid w:val="001C5487"/>
    <w:rsid w:val="001C551A"/>
    <w:rsid w:val="001C59DF"/>
    <w:rsid w:val="001C7030"/>
    <w:rsid w:val="001D31F1"/>
    <w:rsid w:val="001D35A9"/>
    <w:rsid w:val="001D4FC1"/>
    <w:rsid w:val="001D55B1"/>
    <w:rsid w:val="001D6050"/>
    <w:rsid w:val="001E0F68"/>
    <w:rsid w:val="001F0123"/>
    <w:rsid w:val="001F2180"/>
    <w:rsid w:val="001F21D5"/>
    <w:rsid w:val="001F29C9"/>
    <w:rsid w:val="001F2F1A"/>
    <w:rsid w:val="001F344F"/>
    <w:rsid w:val="001F7072"/>
    <w:rsid w:val="002018DF"/>
    <w:rsid w:val="00201BE4"/>
    <w:rsid w:val="0020499E"/>
    <w:rsid w:val="0020611D"/>
    <w:rsid w:val="00207CCE"/>
    <w:rsid w:val="002106E7"/>
    <w:rsid w:val="00210AD9"/>
    <w:rsid w:val="00211307"/>
    <w:rsid w:val="00215150"/>
    <w:rsid w:val="00216602"/>
    <w:rsid w:val="002216FE"/>
    <w:rsid w:val="00221C5F"/>
    <w:rsid w:val="002259ED"/>
    <w:rsid w:val="00227F33"/>
    <w:rsid w:val="002303A8"/>
    <w:rsid w:val="00232E13"/>
    <w:rsid w:val="00232E95"/>
    <w:rsid w:val="0023370B"/>
    <w:rsid w:val="00234BD9"/>
    <w:rsid w:val="00234EBF"/>
    <w:rsid w:val="0024249F"/>
    <w:rsid w:val="002426BE"/>
    <w:rsid w:val="0025048F"/>
    <w:rsid w:val="00252697"/>
    <w:rsid w:val="00253E8F"/>
    <w:rsid w:val="002542A3"/>
    <w:rsid w:val="002542B0"/>
    <w:rsid w:val="002562AE"/>
    <w:rsid w:val="00261890"/>
    <w:rsid w:val="0026289D"/>
    <w:rsid w:val="002658D3"/>
    <w:rsid w:val="002660F8"/>
    <w:rsid w:val="00267B55"/>
    <w:rsid w:val="00271021"/>
    <w:rsid w:val="00271A45"/>
    <w:rsid w:val="00273D94"/>
    <w:rsid w:val="002768EC"/>
    <w:rsid w:val="00277F52"/>
    <w:rsid w:val="00284998"/>
    <w:rsid w:val="002850E7"/>
    <w:rsid w:val="00286C55"/>
    <w:rsid w:val="00290AE5"/>
    <w:rsid w:val="00291A7A"/>
    <w:rsid w:val="002925D4"/>
    <w:rsid w:val="00294561"/>
    <w:rsid w:val="00295CD1"/>
    <w:rsid w:val="0029682E"/>
    <w:rsid w:val="002A154C"/>
    <w:rsid w:val="002A19F7"/>
    <w:rsid w:val="002A2681"/>
    <w:rsid w:val="002A68B7"/>
    <w:rsid w:val="002A6C66"/>
    <w:rsid w:val="002A7FF6"/>
    <w:rsid w:val="002B1804"/>
    <w:rsid w:val="002B2885"/>
    <w:rsid w:val="002B321A"/>
    <w:rsid w:val="002B4AF2"/>
    <w:rsid w:val="002B75AE"/>
    <w:rsid w:val="002B7FE6"/>
    <w:rsid w:val="002C0614"/>
    <w:rsid w:val="002C2BE7"/>
    <w:rsid w:val="002C4236"/>
    <w:rsid w:val="002C66D4"/>
    <w:rsid w:val="002D007C"/>
    <w:rsid w:val="002D014F"/>
    <w:rsid w:val="002D53C8"/>
    <w:rsid w:val="002D652C"/>
    <w:rsid w:val="002E1441"/>
    <w:rsid w:val="002E178D"/>
    <w:rsid w:val="002E33A0"/>
    <w:rsid w:val="002E7EFE"/>
    <w:rsid w:val="002F26E4"/>
    <w:rsid w:val="002F3035"/>
    <w:rsid w:val="002F6212"/>
    <w:rsid w:val="002F68FB"/>
    <w:rsid w:val="002F79D8"/>
    <w:rsid w:val="002F7BAE"/>
    <w:rsid w:val="00304F91"/>
    <w:rsid w:val="00314177"/>
    <w:rsid w:val="00314DDA"/>
    <w:rsid w:val="00315E9C"/>
    <w:rsid w:val="003162F2"/>
    <w:rsid w:val="00316411"/>
    <w:rsid w:val="00316EDB"/>
    <w:rsid w:val="00320500"/>
    <w:rsid w:val="00320C9E"/>
    <w:rsid w:val="00321022"/>
    <w:rsid w:val="00321488"/>
    <w:rsid w:val="00324D77"/>
    <w:rsid w:val="003265F8"/>
    <w:rsid w:val="00330CD8"/>
    <w:rsid w:val="0033252D"/>
    <w:rsid w:val="00333596"/>
    <w:rsid w:val="003337DC"/>
    <w:rsid w:val="00335485"/>
    <w:rsid w:val="003355AE"/>
    <w:rsid w:val="00335949"/>
    <w:rsid w:val="00337423"/>
    <w:rsid w:val="00337E43"/>
    <w:rsid w:val="003414C2"/>
    <w:rsid w:val="003422F5"/>
    <w:rsid w:val="00342508"/>
    <w:rsid w:val="003430B6"/>
    <w:rsid w:val="00343BA7"/>
    <w:rsid w:val="00344D3E"/>
    <w:rsid w:val="00344DDD"/>
    <w:rsid w:val="00344F54"/>
    <w:rsid w:val="00345709"/>
    <w:rsid w:val="00347A70"/>
    <w:rsid w:val="00347F5B"/>
    <w:rsid w:val="00350A0F"/>
    <w:rsid w:val="00361537"/>
    <w:rsid w:val="003627C9"/>
    <w:rsid w:val="0036486E"/>
    <w:rsid w:val="00366001"/>
    <w:rsid w:val="00366B54"/>
    <w:rsid w:val="00370172"/>
    <w:rsid w:val="00370F0D"/>
    <w:rsid w:val="00377EF9"/>
    <w:rsid w:val="00381A77"/>
    <w:rsid w:val="00382712"/>
    <w:rsid w:val="0038509E"/>
    <w:rsid w:val="003864C4"/>
    <w:rsid w:val="003868B5"/>
    <w:rsid w:val="00386C7F"/>
    <w:rsid w:val="00392657"/>
    <w:rsid w:val="00395418"/>
    <w:rsid w:val="003957C7"/>
    <w:rsid w:val="003A5EF5"/>
    <w:rsid w:val="003A70F6"/>
    <w:rsid w:val="003A7130"/>
    <w:rsid w:val="003B06CB"/>
    <w:rsid w:val="003B2759"/>
    <w:rsid w:val="003B39C6"/>
    <w:rsid w:val="003B4990"/>
    <w:rsid w:val="003B4E3C"/>
    <w:rsid w:val="003B63E2"/>
    <w:rsid w:val="003C22D2"/>
    <w:rsid w:val="003C2608"/>
    <w:rsid w:val="003C57F8"/>
    <w:rsid w:val="003C68EE"/>
    <w:rsid w:val="003C7325"/>
    <w:rsid w:val="003C7D22"/>
    <w:rsid w:val="003D0F40"/>
    <w:rsid w:val="003D3CC1"/>
    <w:rsid w:val="003D3ED4"/>
    <w:rsid w:val="003D5329"/>
    <w:rsid w:val="003E0AE9"/>
    <w:rsid w:val="003E2D7B"/>
    <w:rsid w:val="003E43EE"/>
    <w:rsid w:val="003F226C"/>
    <w:rsid w:val="003F38A7"/>
    <w:rsid w:val="003F5440"/>
    <w:rsid w:val="003F55FD"/>
    <w:rsid w:val="003F62F3"/>
    <w:rsid w:val="003F7621"/>
    <w:rsid w:val="00400DDA"/>
    <w:rsid w:val="0040271D"/>
    <w:rsid w:val="00403032"/>
    <w:rsid w:val="00403127"/>
    <w:rsid w:val="00411A1F"/>
    <w:rsid w:val="0041256F"/>
    <w:rsid w:val="00414F0F"/>
    <w:rsid w:val="004155D7"/>
    <w:rsid w:val="00416B08"/>
    <w:rsid w:val="0041785C"/>
    <w:rsid w:val="0042129D"/>
    <w:rsid w:val="004221F6"/>
    <w:rsid w:val="00424395"/>
    <w:rsid w:val="00426DB9"/>
    <w:rsid w:val="00427CD3"/>
    <w:rsid w:val="00430015"/>
    <w:rsid w:val="00430A9A"/>
    <w:rsid w:val="004337CA"/>
    <w:rsid w:val="00434840"/>
    <w:rsid w:val="00434B35"/>
    <w:rsid w:val="00435680"/>
    <w:rsid w:val="004361E4"/>
    <w:rsid w:val="00440919"/>
    <w:rsid w:val="00442D40"/>
    <w:rsid w:val="004455D3"/>
    <w:rsid w:val="00445873"/>
    <w:rsid w:val="00445AAE"/>
    <w:rsid w:val="004468F7"/>
    <w:rsid w:val="004473BA"/>
    <w:rsid w:val="004503A1"/>
    <w:rsid w:val="00453BAB"/>
    <w:rsid w:val="00454697"/>
    <w:rsid w:val="00457F0A"/>
    <w:rsid w:val="004625EF"/>
    <w:rsid w:val="00463129"/>
    <w:rsid w:val="00465717"/>
    <w:rsid w:val="0046722A"/>
    <w:rsid w:val="0047387A"/>
    <w:rsid w:val="004748B7"/>
    <w:rsid w:val="004808DD"/>
    <w:rsid w:val="00482BE5"/>
    <w:rsid w:val="0048352C"/>
    <w:rsid w:val="00486053"/>
    <w:rsid w:val="004868AC"/>
    <w:rsid w:val="00487416"/>
    <w:rsid w:val="00491BC6"/>
    <w:rsid w:val="0049461C"/>
    <w:rsid w:val="00495F51"/>
    <w:rsid w:val="00497681"/>
    <w:rsid w:val="00497CAD"/>
    <w:rsid w:val="00497E98"/>
    <w:rsid w:val="004A279F"/>
    <w:rsid w:val="004A4E9D"/>
    <w:rsid w:val="004A72DD"/>
    <w:rsid w:val="004B10F8"/>
    <w:rsid w:val="004B206F"/>
    <w:rsid w:val="004B41C3"/>
    <w:rsid w:val="004B5718"/>
    <w:rsid w:val="004B58FC"/>
    <w:rsid w:val="004B64B5"/>
    <w:rsid w:val="004C0FC0"/>
    <w:rsid w:val="004C158A"/>
    <w:rsid w:val="004C337C"/>
    <w:rsid w:val="004C6EA0"/>
    <w:rsid w:val="004C6FDE"/>
    <w:rsid w:val="004D0F74"/>
    <w:rsid w:val="004D0FC8"/>
    <w:rsid w:val="004D1A0B"/>
    <w:rsid w:val="004D1B18"/>
    <w:rsid w:val="004D3667"/>
    <w:rsid w:val="004D4B5C"/>
    <w:rsid w:val="004D4BDB"/>
    <w:rsid w:val="004D60EC"/>
    <w:rsid w:val="004D786C"/>
    <w:rsid w:val="004D7C90"/>
    <w:rsid w:val="004E0AD9"/>
    <w:rsid w:val="004E531A"/>
    <w:rsid w:val="004E6E04"/>
    <w:rsid w:val="004F2262"/>
    <w:rsid w:val="004F38DC"/>
    <w:rsid w:val="004F39EC"/>
    <w:rsid w:val="004F4B06"/>
    <w:rsid w:val="004F633A"/>
    <w:rsid w:val="004F7BA2"/>
    <w:rsid w:val="005035F7"/>
    <w:rsid w:val="00505927"/>
    <w:rsid w:val="00510E30"/>
    <w:rsid w:val="005116A2"/>
    <w:rsid w:val="00511759"/>
    <w:rsid w:val="00513EA7"/>
    <w:rsid w:val="0051588E"/>
    <w:rsid w:val="00516624"/>
    <w:rsid w:val="005168FF"/>
    <w:rsid w:val="00516CF7"/>
    <w:rsid w:val="0052188F"/>
    <w:rsid w:val="00521B28"/>
    <w:rsid w:val="00524946"/>
    <w:rsid w:val="00530EFE"/>
    <w:rsid w:val="00531519"/>
    <w:rsid w:val="00533499"/>
    <w:rsid w:val="00533CD7"/>
    <w:rsid w:val="00535548"/>
    <w:rsid w:val="005357AD"/>
    <w:rsid w:val="005372F6"/>
    <w:rsid w:val="00540C94"/>
    <w:rsid w:val="00544EA1"/>
    <w:rsid w:val="005462AD"/>
    <w:rsid w:val="00550559"/>
    <w:rsid w:val="00553122"/>
    <w:rsid w:val="00554DB3"/>
    <w:rsid w:val="005565BF"/>
    <w:rsid w:val="00556E9B"/>
    <w:rsid w:val="005608B9"/>
    <w:rsid w:val="00560B0D"/>
    <w:rsid w:val="0056281B"/>
    <w:rsid w:val="005639CE"/>
    <w:rsid w:val="00563E5F"/>
    <w:rsid w:val="005644F2"/>
    <w:rsid w:val="005661DC"/>
    <w:rsid w:val="005662C1"/>
    <w:rsid w:val="00566F70"/>
    <w:rsid w:val="00567DC4"/>
    <w:rsid w:val="00571F5F"/>
    <w:rsid w:val="00572228"/>
    <w:rsid w:val="005723BF"/>
    <w:rsid w:val="00573934"/>
    <w:rsid w:val="0057423D"/>
    <w:rsid w:val="0058030B"/>
    <w:rsid w:val="00580BE9"/>
    <w:rsid w:val="00581DBF"/>
    <w:rsid w:val="00583D8D"/>
    <w:rsid w:val="00587949"/>
    <w:rsid w:val="00591078"/>
    <w:rsid w:val="00591E7B"/>
    <w:rsid w:val="00592F29"/>
    <w:rsid w:val="00594921"/>
    <w:rsid w:val="00595B1C"/>
    <w:rsid w:val="00596011"/>
    <w:rsid w:val="005966DF"/>
    <w:rsid w:val="00597453"/>
    <w:rsid w:val="005A0AEF"/>
    <w:rsid w:val="005A0B9F"/>
    <w:rsid w:val="005A67CE"/>
    <w:rsid w:val="005A72C3"/>
    <w:rsid w:val="005B0ED3"/>
    <w:rsid w:val="005B2994"/>
    <w:rsid w:val="005B47F1"/>
    <w:rsid w:val="005B7B61"/>
    <w:rsid w:val="005C0523"/>
    <w:rsid w:val="005C0FC4"/>
    <w:rsid w:val="005C39BA"/>
    <w:rsid w:val="005C432A"/>
    <w:rsid w:val="005C438B"/>
    <w:rsid w:val="005C5218"/>
    <w:rsid w:val="005C5567"/>
    <w:rsid w:val="005C6609"/>
    <w:rsid w:val="005C697E"/>
    <w:rsid w:val="005C6C9E"/>
    <w:rsid w:val="005D134F"/>
    <w:rsid w:val="005D250A"/>
    <w:rsid w:val="005D4541"/>
    <w:rsid w:val="005D494D"/>
    <w:rsid w:val="005D65DB"/>
    <w:rsid w:val="005D65E0"/>
    <w:rsid w:val="005D6BD7"/>
    <w:rsid w:val="005D7238"/>
    <w:rsid w:val="005E0705"/>
    <w:rsid w:val="005E30F0"/>
    <w:rsid w:val="005E50DC"/>
    <w:rsid w:val="005E5A69"/>
    <w:rsid w:val="005E5BA2"/>
    <w:rsid w:val="005E5EF0"/>
    <w:rsid w:val="005E6EC8"/>
    <w:rsid w:val="005F1FBF"/>
    <w:rsid w:val="005F2150"/>
    <w:rsid w:val="005F2ECC"/>
    <w:rsid w:val="005F3570"/>
    <w:rsid w:val="00604833"/>
    <w:rsid w:val="00607277"/>
    <w:rsid w:val="00610090"/>
    <w:rsid w:val="00610B6E"/>
    <w:rsid w:val="00612E4E"/>
    <w:rsid w:val="00614634"/>
    <w:rsid w:val="00614C12"/>
    <w:rsid w:val="00614EB5"/>
    <w:rsid w:val="006178C8"/>
    <w:rsid w:val="0062128A"/>
    <w:rsid w:val="00621D72"/>
    <w:rsid w:val="00625A36"/>
    <w:rsid w:val="006310F1"/>
    <w:rsid w:val="00631E6F"/>
    <w:rsid w:val="00633FBA"/>
    <w:rsid w:val="00635FED"/>
    <w:rsid w:val="0063603D"/>
    <w:rsid w:val="006408A8"/>
    <w:rsid w:val="00643A41"/>
    <w:rsid w:val="006479FF"/>
    <w:rsid w:val="00651E32"/>
    <w:rsid w:val="00652822"/>
    <w:rsid w:val="00654E68"/>
    <w:rsid w:val="006565F3"/>
    <w:rsid w:val="00656FE6"/>
    <w:rsid w:val="006576FC"/>
    <w:rsid w:val="00661BD3"/>
    <w:rsid w:val="00662020"/>
    <w:rsid w:val="0066209D"/>
    <w:rsid w:val="00662D52"/>
    <w:rsid w:val="00662EF0"/>
    <w:rsid w:val="00666752"/>
    <w:rsid w:val="006672BE"/>
    <w:rsid w:val="006673C6"/>
    <w:rsid w:val="00667C8E"/>
    <w:rsid w:val="006701FF"/>
    <w:rsid w:val="006709DE"/>
    <w:rsid w:val="00671642"/>
    <w:rsid w:val="00671AC5"/>
    <w:rsid w:val="00671FC5"/>
    <w:rsid w:val="00674DBA"/>
    <w:rsid w:val="006772CF"/>
    <w:rsid w:val="0067764A"/>
    <w:rsid w:val="00677D95"/>
    <w:rsid w:val="0068499F"/>
    <w:rsid w:val="00686166"/>
    <w:rsid w:val="006878DA"/>
    <w:rsid w:val="00694282"/>
    <w:rsid w:val="006A075E"/>
    <w:rsid w:val="006A36B3"/>
    <w:rsid w:val="006A3775"/>
    <w:rsid w:val="006A5E10"/>
    <w:rsid w:val="006A5F5B"/>
    <w:rsid w:val="006B1814"/>
    <w:rsid w:val="006B6FA1"/>
    <w:rsid w:val="006B719C"/>
    <w:rsid w:val="006C0967"/>
    <w:rsid w:val="006C0F62"/>
    <w:rsid w:val="006C49E6"/>
    <w:rsid w:val="006C4BC0"/>
    <w:rsid w:val="006C5AF8"/>
    <w:rsid w:val="006C7D95"/>
    <w:rsid w:val="006D0C09"/>
    <w:rsid w:val="006D12C0"/>
    <w:rsid w:val="006D54EF"/>
    <w:rsid w:val="006D6062"/>
    <w:rsid w:val="006D72D5"/>
    <w:rsid w:val="006E02AF"/>
    <w:rsid w:val="006E078C"/>
    <w:rsid w:val="006E16B8"/>
    <w:rsid w:val="006E2FC9"/>
    <w:rsid w:val="006E56A2"/>
    <w:rsid w:val="006E59D0"/>
    <w:rsid w:val="006F120C"/>
    <w:rsid w:val="006F2A08"/>
    <w:rsid w:val="006F42FD"/>
    <w:rsid w:val="006F4E79"/>
    <w:rsid w:val="006F6BBE"/>
    <w:rsid w:val="00700F91"/>
    <w:rsid w:val="007011C3"/>
    <w:rsid w:val="00703565"/>
    <w:rsid w:val="0070359D"/>
    <w:rsid w:val="007037A1"/>
    <w:rsid w:val="0070579B"/>
    <w:rsid w:val="00706A86"/>
    <w:rsid w:val="007073BE"/>
    <w:rsid w:val="0070741B"/>
    <w:rsid w:val="007077E5"/>
    <w:rsid w:val="007121CD"/>
    <w:rsid w:val="00714578"/>
    <w:rsid w:val="00714C0A"/>
    <w:rsid w:val="00715E39"/>
    <w:rsid w:val="0071703E"/>
    <w:rsid w:val="00717679"/>
    <w:rsid w:val="007216E2"/>
    <w:rsid w:val="007223EB"/>
    <w:rsid w:val="007240E8"/>
    <w:rsid w:val="0072460C"/>
    <w:rsid w:val="0072492F"/>
    <w:rsid w:val="0073029E"/>
    <w:rsid w:val="007309FB"/>
    <w:rsid w:val="0073284C"/>
    <w:rsid w:val="00737D53"/>
    <w:rsid w:val="00741DCB"/>
    <w:rsid w:val="007429AB"/>
    <w:rsid w:val="00742A63"/>
    <w:rsid w:val="00743704"/>
    <w:rsid w:val="00744376"/>
    <w:rsid w:val="007447D5"/>
    <w:rsid w:val="00744FDE"/>
    <w:rsid w:val="007453CF"/>
    <w:rsid w:val="00750B17"/>
    <w:rsid w:val="00751A0C"/>
    <w:rsid w:val="00753736"/>
    <w:rsid w:val="00753EA2"/>
    <w:rsid w:val="007542C6"/>
    <w:rsid w:val="007543C9"/>
    <w:rsid w:val="0075612A"/>
    <w:rsid w:val="007608A9"/>
    <w:rsid w:val="00761C47"/>
    <w:rsid w:val="00762A0A"/>
    <w:rsid w:val="00765E65"/>
    <w:rsid w:val="007660FD"/>
    <w:rsid w:val="00770442"/>
    <w:rsid w:val="00770721"/>
    <w:rsid w:val="00774B0F"/>
    <w:rsid w:val="00774C01"/>
    <w:rsid w:val="0077595E"/>
    <w:rsid w:val="00775D4C"/>
    <w:rsid w:val="00777E3A"/>
    <w:rsid w:val="00781D31"/>
    <w:rsid w:val="00783224"/>
    <w:rsid w:val="007838FF"/>
    <w:rsid w:val="007851E9"/>
    <w:rsid w:val="007863D8"/>
    <w:rsid w:val="007900B1"/>
    <w:rsid w:val="00794419"/>
    <w:rsid w:val="0079505A"/>
    <w:rsid w:val="00796DE7"/>
    <w:rsid w:val="00797B23"/>
    <w:rsid w:val="007A1CAD"/>
    <w:rsid w:val="007A326C"/>
    <w:rsid w:val="007A37D4"/>
    <w:rsid w:val="007A6A41"/>
    <w:rsid w:val="007B0B66"/>
    <w:rsid w:val="007B1184"/>
    <w:rsid w:val="007B5003"/>
    <w:rsid w:val="007C03A0"/>
    <w:rsid w:val="007C2BD7"/>
    <w:rsid w:val="007C43C1"/>
    <w:rsid w:val="007C4792"/>
    <w:rsid w:val="007C57C4"/>
    <w:rsid w:val="007C60DC"/>
    <w:rsid w:val="007D2AA8"/>
    <w:rsid w:val="007D68E3"/>
    <w:rsid w:val="007E04F3"/>
    <w:rsid w:val="007E0750"/>
    <w:rsid w:val="007E2753"/>
    <w:rsid w:val="007E4420"/>
    <w:rsid w:val="007E56ED"/>
    <w:rsid w:val="007E65DB"/>
    <w:rsid w:val="007F1208"/>
    <w:rsid w:val="007F2CAE"/>
    <w:rsid w:val="007F3E79"/>
    <w:rsid w:val="007F43F1"/>
    <w:rsid w:val="007F4FBC"/>
    <w:rsid w:val="007F6349"/>
    <w:rsid w:val="00800756"/>
    <w:rsid w:val="00802034"/>
    <w:rsid w:val="00802F20"/>
    <w:rsid w:val="00803615"/>
    <w:rsid w:val="008056CD"/>
    <w:rsid w:val="00807E3E"/>
    <w:rsid w:val="008129A1"/>
    <w:rsid w:val="008162BE"/>
    <w:rsid w:val="00816FFC"/>
    <w:rsid w:val="00821D74"/>
    <w:rsid w:val="0082223D"/>
    <w:rsid w:val="008248FD"/>
    <w:rsid w:val="008340F6"/>
    <w:rsid w:val="0083696F"/>
    <w:rsid w:val="008379C7"/>
    <w:rsid w:val="00840E3F"/>
    <w:rsid w:val="008415CA"/>
    <w:rsid w:val="00841F79"/>
    <w:rsid w:val="0084255B"/>
    <w:rsid w:val="0084271D"/>
    <w:rsid w:val="0084285A"/>
    <w:rsid w:val="00842F96"/>
    <w:rsid w:val="00844422"/>
    <w:rsid w:val="008454C8"/>
    <w:rsid w:val="0084559A"/>
    <w:rsid w:val="008464D5"/>
    <w:rsid w:val="00850660"/>
    <w:rsid w:val="0085138F"/>
    <w:rsid w:val="00851C27"/>
    <w:rsid w:val="008538EB"/>
    <w:rsid w:val="008547AC"/>
    <w:rsid w:val="00855A50"/>
    <w:rsid w:val="00857264"/>
    <w:rsid w:val="00857A7F"/>
    <w:rsid w:val="00857A9A"/>
    <w:rsid w:val="008608CA"/>
    <w:rsid w:val="0086267B"/>
    <w:rsid w:val="00862AEA"/>
    <w:rsid w:val="00865DF8"/>
    <w:rsid w:val="00866067"/>
    <w:rsid w:val="008707D0"/>
    <w:rsid w:val="00871565"/>
    <w:rsid w:val="0087297D"/>
    <w:rsid w:val="00872C62"/>
    <w:rsid w:val="00873741"/>
    <w:rsid w:val="00874698"/>
    <w:rsid w:val="00875AD9"/>
    <w:rsid w:val="00876952"/>
    <w:rsid w:val="00877328"/>
    <w:rsid w:val="00877699"/>
    <w:rsid w:val="00881313"/>
    <w:rsid w:val="00882620"/>
    <w:rsid w:val="0088472A"/>
    <w:rsid w:val="0088506B"/>
    <w:rsid w:val="00892961"/>
    <w:rsid w:val="00895058"/>
    <w:rsid w:val="00896631"/>
    <w:rsid w:val="00897EFF"/>
    <w:rsid w:val="00897F79"/>
    <w:rsid w:val="008A09E8"/>
    <w:rsid w:val="008A10A2"/>
    <w:rsid w:val="008A17D3"/>
    <w:rsid w:val="008A4B38"/>
    <w:rsid w:val="008A50B6"/>
    <w:rsid w:val="008A5FB9"/>
    <w:rsid w:val="008B1854"/>
    <w:rsid w:val="008B4DD7"/>
    <w:rsid w:val="008B64CE"/>
    <w:rsid w:val="008B79F0"/>
    <w:rsid w:val="008C2DC6"/>
    <w:rsid w:val="008C6D7D"/>
    <w:rsid w:val="008C6EED"/>
    <w:rsid w:val="008D1C83"/>
    <w:rsid w:val="008D7A36"/>
    <w:rsid w:val="008E08B5"/>
    <w:rsid w:val="008E1DFE"/>
    <w:rsid w:val="008E2FE3"/>
    <w:rsid w:val="008E4CA9"/>
    <w:rsid w:val="008E5C04"/>
    <w:rsid w:val="008E5F77"/>
    <w:rsid w:val="008E6447"/>
    <w:rsid w:val="008E6C25"/>
    <w:rsid w:val="008F0462"/>
    <w:rsid w:val="008F1AB4"/>
    <w:rsid w:val="008F1D58"/>
    <w:rsid w:val="008F2157"/>
    <w:rsid w:val="008F2AAA"/>
    <w:rsid w:val="008F36BA"/>
    <w:rsid w:val="008F3C0F"/>
    <w:rsid w:val="008F4A38"/>
    <w:rsid w:val="008F4E4F"/>
    <w:rsid w:val="008F5096"/>
    <w:rsid w:val="008F51F8"/>
    <w:rsid w:val="008F5C73"/>
    <w:rsid w:val="008F6583"/>
    <w:rsid w:val="008F6B4C"/>
    <w:rsid w:val="00900E94"/>
    <w:rsid w:val="00901406"/>
    <w:rsid w:val="00901AA7"/>
    <w:rsid w:val="009024EB"/>
    <w:rsid w:val="00903C8C"/>
    <w:rsid w:val="00905B93"/>
    <w:rsid w:val="009066E6"/>
    <w:rsid w:val="009117E3"/>
    <w:rsid w:val="00913BC3"/>
    <w:rsid w:val="00914934"/>
    <w:rsid w:val="009158BC"/>
    <w:rsid w:val="009179A9"/>
    <w:rsid w:val="00917F65"/>
    <w:rsid w:val="0092107C"/>
    <w:rsid w:val="0092339A"/>
    <w:rsid w:val="00923AF4"/>
    <w:rsid w:val="0092462F"/>
    <w:rsid w:val="00925E37"/>
    <w:rsid w:val="00925F61"/>
    <w:rsid w:val="00926866"/>
    <w:rsid w:val="00927233"/>
    <w:rsid w:val="009277ED"/>
    <w:rsid w:val="00927DEF"/>
    <w:rsid w:val="009313A6"/>
    <w:rsid w:val="00932B00"/>
    <w:rsid w:val="00933C83"/>
    <w:rsid w:val="00934351"/>
    <w:rsid w:val="009356E6"/>
    <w:rsid w:val="009358D1"/>
    <w:rsid w:val="009403E6"/>
    <w:rsid w:val="009417AB"/>
    <w:rsid w:val="00944366"/>
    <w:rsid w:val="00947D6D"/>
    <w:rsid w:val="00954055"/>
    <w:rsid w:val="00954C69"/>
    <w:rsid w:val="00954D79"/>
    <w:rsid w:val="00955290"/>
    <w:rsid w:val="0095673B"/>
    <w:rsid w:val="00960C58"/>
    <w:rsid w:val="00963D39"/>
    <w:rsid w:val="00964BC8"/>
    <w:rsid w:val="00965DD7"/>
    <w:rsid w:val="00966134"/>
    <w:rsid w:val="00966E22"/>
    <w:rsid w:val="00967A4E"/>
    <w:rsid w:val="009709FA"/>
    <w:rsid w:val="009715DA"/>
    <w:rsid w:val="009746C6"/>
    <w:rsid w:val="00974F78"/>
    <w:rsid w:val="00976A07"/>
    <w:rsid w:val="00977E4B"/>
    <w:rsid w:val="009826E6"/>
    <w:rsid w:val="00985616"/>
    <w:rsid w:val="00991D4D"/>
    <w:rsid w:val="009924AB"/>
    <w:rsid w:val="00995E0A"/>
    <w:rsid w:val="00996A58"/>
    <w:rsid w:val="009A072C"/>
    <w:rsid w:val="009A13B2"/>
    <w:rsid w:val="009A19FE"/>
    <w:rsid w:val="009A1ECE"/>
    <w:rsid w:val="009A4940"/>
    <w:rsid w:val="009A5FF4"/>
    <w:rsid w:val="009A6F8C"/>
    <w:rsid w:val="009B0E57"/>
    <w:rsid w:val="009B2573"/>
    <w:rsid w:val="009B486A"/>
    <w:rsid w:val="009B52F5"/>
    <w:rsid w:val="009B7D08"/>
    <w:rsid w:val="009C084F"/>
    <w:rsid w:val="009C0F54"/>
    <w:rsid w:val="009C0F90"/>
    <w:rsid w:val="009C2794"/>
    <w:rsid w:val="009C4605"/>
    <w:rsid w:val="009C5B8E"/>
    <w:rsid w:val="009C6466"/>
    <w:rsid w:val="009C68E9"/>
    <w:rsid w:val="009D289C"/>
    <w:rsid w:val="009D30DB"/>
    <w:rsid w:val="009D3529"/>
    <w:rsid w:val="009D4D36"/>
    <w:rsid w:val="009D4FE1"/>
    <w:rsid w:val="009D6792"/>
    <w:rsid w:val="009D7845"/>
    <w:rsid w:val="009E24FB"/>
    <w:rsid w:val="009E2A9B"/>
    <w:rsid w:val="009E3A59"/>
    <w:rsid w:val="009E461E"/>
    <w:rsid w:val="009E5B9D"/>
    <w:rsid w:val="009F07C0"/>
    <w:rsid w:val="009F15CE"/>
    <w:rsid w:val="009F287F"/>
    <w:rsid w:val="009F2984"/>
    <w:rsid w:val="009F29A5"/>
    <w:rsid w:val="009F2CAF"/>
    <w:rsid w:val="009F2DE3"/>
    <w:rsid w:val="009F3821"/>
    <w:rsid w:val="009F50CD"/>
    <w:rsid w:val="009F5C88"/>
    <w:rsid w:val="00A0005B"/>
    <w:rsid w:val="00A0257B"/>
    <w:rsid w:val="00A02599"/>
    <w:rsid w:val="00A0431C"/>
    <w:rsid w:val="00A048CD"/>
    <w:rsid w:val="00A04E35"/>
    <w:rsid w:val="00A056FF"/>
    <w:rsid w:val="00A05916"/>
    <w:rsid w:val="00A06BD3"/>
    <w:rsid w:val="00A07FBE"/>
    <w:rsid w:val="00A1007C"/>
    <w:rsid w:val="00A10460"/>
    <w:rsid w:val="00A10FB2"/>
    <w:rsid w:val="00A12537"/>
    <w:rsid w:val="00A137A6"/>
    <w:rsid w:val="00A21289"/>
    <w:rsid w:val="00A218ED"/>
    <w:rsid w:val="00A22A63"/>
    <w:rsid w:val="00A2342D"/>
    <w:rsid w:val="00A24363"/>
    <w:rsid w:val="00A26817"/>
    <w:rsid w:val="00A2791A"/>
    <w:rsid w:val="00A302F3"/>
    <w:rsid w:val="00A31408"/>
    <w:rsid w:val="00A31593"/>
    <w:rsid w:val="00A31A32"/>
    <w:rsid w:val="00A31FCC"/>
    <w:rsid w:val="00A32AE7"/>
    <w:rsid w:val="00A34505"/>
    <w:rsid w:val="00A34F04"/>
    <w:rsid w:val="00A34F20"/>
    <w:rsid w:val="00A43C9B"/>
    <w:rsid w:val="00A50894"/>
    <w:rsid w:val="00A50F61"/>
    <w:rsid w:val="00A62FC1"/>
    <w:rsid w:val="00A653E5"/>
    <w:rsid w:val="00A655E8"/>
    <w:rsid w:val="00A67914"/>
    <w:rsid w:val="00A71534"/>
    <w:rsid w:val="00A7157B"/>
    <w:rsid w:val="00A7226E"/>
    <w:rsid w:val="00A72AB8"/>
    <w:rsid w:val="00A73E58"/>
    <w:rsid w:val="00A74D87"/>
    <w:rsid w:val="00A7676E"/>
    <w:rsid w:val="00A76A92"/>
    <w:rsid w:val="00A823BE"/>
    <w:rsid w:val="00A8492D"/>
    <w:rsid w:val="00A851B8"/>
    <w:rsid w:val="00A87976"/>
    <w:rsid w:val="00A90D20"/>
    <w:rsid w:val="00A91149"/>
    <w:rsid w:val="00A912CD"/>
    <w:rsid w:val="00A92D1C"/>
    <w:rsid w:val="00A9377E"/>
    <w:rsid w:val="00AA023D"/>
    <w:rsid w:val="00AA1E31"/>
    <w:rsid w:val="00AA2056"/>
    <w:rsid w:val="00AA4276"/>
    <w:rsid w:val="00AA595F"/>
    <w:rsid w:val="00AB00EA"/>
    <w:rsid w:val="00AB345F"/>
    <w:rsid w:val="00AB43C0"/>
    <w:rsid w:val="00AB7327"/>
    <w:rsid w:val="00AC05F5"/>
    <w:rsid w:val="00AC1317"/>
    <w:rsid w:val="00AC157C"/>
    <w:rsid w:val="00AC344D"/>
    <w:rsid w:val="00AC3A60"/>
    <w:rsid w:val="00AC4EF7"/>
    <w:rsid w:val="00AC5582"/>
    <w:rsid w:val="00AD024A"/>
    <w:rsid w:val="00AD0B8A"/>
    <w:rsid w:val="00AD214C"/>
    <w:rsid w:val="00AD2AB2"/>
    <w:rsid w:val="00AD66E9"/>
    <w:rsid w:val="00AE05EF"/>
    <w:rsid w:val="00AE06A9"/>
    <w:rsid w:val="00AE0B33"/>
    <w:rsid w:val="00AE16A2"/>
    <w:rsid w:val="00AE57CB"/>
    <w:rsid w:val="00AE58BC"/>
    <w:rsid w:val="00AE5EE9"/>
    <w:rsid w:val="00AF08AC"/>
    <w:rsid w:val="00AF172E"/>
    <w:rsid w:val="00AF1A84"/>
    <w:rsid w:val="00AF23D4"/>
    <w:rsid w:val="00AF348F"/>
    <w:rsid w:val="00AF50A7"/>
    <w:rsid w:val="00AF7025"/>
    <w:rsid w:val="00AF71ED"/>
    <w:rsid w:val="00AF7653"/>
    <w:rsid w:val="00B0167A"/>
    <w:rsid w:val="00B023E1"/>
    <w:rsid w:val="00B04A06"/>
    <w:rsid w:val="00B04FCB"/>
    <w:rsid w:val="00B06322"/>
    <w:rsid w:val="00B064FF"/>
    <w:rsid w:val="00B10A0B"/>
    <w:rsid w:val="00B10AB6"/>
    <w:rsid w:val="00B10BF4"/>
    <w:rsid w:val="00B13CE5"/>
    <w:rsid w:val="00B15B4E"/>
    <w:rsid w:val="00B216A3"/>
    <w:rsid w:val="00B22191"/>
    <w:rsid w:val="00B22D3A"/>
    <w:rsid w:val="00B22DE7"/>
    <w:rsid w:val="00B22E71"/>
    <w:rsid w:val="00B235DF"/>
    <w:rsid w:val="00B2679F"/>
    <w:rsid w:val="00B35663"/>
    <w:rsid w:val="00B37A88"/>
    <w:rsid w:val="00B4030D"/>
    <w:rsid w:val="00B40DBB"/>
    <w:rsid w:val="00B410BC"/>
    <w:rsid w:val="00B41BF8"/>
    <w:rsid w:val="00B430F3"/>
    <w:rsid w:val="00B43261"/>
    <w:rsid w:val="00B45675"/>
    <w:rsid w:val="00B45B58"/>
    <w:rsid w:val="00B45D19"/>
    <w:rsid w:val="00B468DF"/>
    <w:rsid w:val="00B46C16"/>
    <w:rsid w:val="00B471CC"/>
    <w:rsid w:val="00B4792B"/>
    <w:rsid w:val="00B52236"/>
    <w:rsid w:val="00B525E4"/>
    <w:rsid w:val="00B52D56"/>
    <w:rsid w:val="00B547DD"/>
    <w:rsid w:val="00B54CB8"/>
    <w:rsid w:val="00B5513D"/>
    <w:rsid w:val="00B60048"/>
    <w:rsid w:val="00B622BD"/>
    <w:rsid w:val="00B62EF2"/>
    <w:rsid w:val="00B634A8"/>
    <w:rsid w:val="00B639BF"/>
    <w:rsid w:val="00B66600"/>
    <w:rsid w:val="00B66B0F"/>
    <w:rsid w:val="00B7162B"/>
    <w:rsid w:val="00B72562"/>
    <w:rsid w:val="00B77D46"/>
    <w:rsid w:val="00B8049C"/>
    <w:rsid w:val="00B842F3"/>
    <w:rsid w:val="00B8537C"/>
    <w:rsid w:val="00B86F2D"/>
    <w:rsid w:val="00B90554"/>
    <w:rsid w:val="00B911B0"/>
    <w:rsid w:val="00B91BB8"/>
    <w:rsid w:val="00B948D0"/>
    <w:rsid w:val="00B967D3"/>
    <w:rsid w:val="00B96DDA"/>
    <w:rsid w:val="00BA02AE"/>
    <w:rsid w:val="00BA02C9"/>
    <w:rsid w:val="00BA1DC1"/>
    <w:rsid w:val="00BA4BE3"/>
    <w:rsid w:val="00BA6584"/>
    <w:rsid w:val="00BA664B"/>
    <w:rsid w:val="00BA73F9"/>
    <w:rsid w:val="00BB157B"/>
    <w:rsid w:val="00BB420B"/>
    <w:rsid w:val="00BB6FFE"/>
    <w:rsid w:val="00BB728E"/>
    <w:rsid w:val="00BC2ED7"/>
    <w:rsid w:val="00BC5595"/>
    <w:rsid w:val="00BD0983"/>
    <w:rsid w:val="00BD0C87"/>
    <w:rsid w:val="00BD1242"/>
    <w:rsid w:val="00BD18DD"/>
    <w:rsid w:val="00BD21F2"/>
    <w:rsid w:val="00BD65CE"/>
    <w:rsid w:val="00BE0256"/>
    <w:rsid w:val="00BE0265"/>
    <w:rsid w:val="00BE447B"/>
    <w:rsid w:val="00BE45CA"/>
    <w:rsid w:val="00BF03CD"/>
    <w:rsid w:val="00BF2AE0"/>
    <w:rsid w:val="00BF42B3"/>
    <w:rsid w:val="00BF76C9"/>
    <w:rsid w:val="00C004BA"/>
    <w:rsid w:val="00C1531F"/>
    <w:rsid w:val="00C16D90"/>
    <w:rsid w:val="00C20297"/>
    <w:rsid w:val="00C22842"/>
    <w:rsid w:val="00C24E7C"/>
    <w:rsid w:val="00C25286"/>
    <w:rsid w:val="00C254A8"/>
    <w:rsid w:val="00C258EF"/>
    <w:rsid w:val="00C25AB9"/>
    <w:rsid w:val="00C26184"/>
    <w:rsid w:val="00C316D3"/>
    <w:rsid w:val="00C366C9"/>
    <w:rsid w:val="00C42638"/>
    <w:rsid w:val="00C426F6"/>
    <w:rsid w:val="00C42A70"/>
    <w:rsid w:val="00C42D7F"/>
    <w:rsid w:val="00C44434"/>
    <w:rsid w:val="00C479D9"/>
    <w:rsid w:val="00C47F0A"/>
    <w:rsid w:val="00C5081A"/>
    <w:rsid w:val="00C51539"/>
    <w:rsid w:val="00C535FE"/>
    <w:rsid w:val="00C54108"/>
    <w:rsid w:val="00C5479A"/>
    <w:rsid w:val="00C56143"/>
    <w:rsid w:val="00C57CA8"/>
    <w:rsid w:val="00C61743"/>
    <w:rsid w:val="00C6219F"/>
    <w:rsid w:val="00C63A3C"/>
    <w:rsid w:val="00C66210"/>
    <w:rsid w:val="00C66521"/>
    <w:rsid w:val="00C67BA8"/>
    <w:rsid w:val="00C70CAB"/>
    <w:rsid w:val="00C70D08"/>
    <w:rsid w:val="00C71BA4"/>
    <w:rsid w:val="00C71DC0"/>
    <w:rsid w:val="00C722A2"/>
    <w:rsid w:val="00C743B1"/>
    <w:rsid w:val="00C81088"/>
    <w:rsid w:val="00C81C99"/>
    <w:rsid w:val="00C81D6D"/>
    <w:rsid w:val="00C81FFA"/>
    <w:rsid w:val="00C86500"/>
    <w:rsid w:val="00C86D12"/>
    <w:rsid w:val="00C91124"/>
    <w:rsid w:val="00C9171E"/>
    <w:rsid w:val="00C91DD9"/>
    <w:rsid w:val="00C924EF"/>
    <w:rsid w:val="00C92647"/>
    <w:rsid w:val="00C942BB"/>
    <w:rsid w:val="00C97137"/>
    <w:rsid w:val="00CA0666"/>
    <w:rsid w:val="00CA2370"/>
    <w:rsid w:val="00CA522A"/>
    <w:rsid w:val="00CA6C23"/>
    <w:rsid w:val="00CA7703"/>
    <w:rsid w:val="00CB2099"/>
    <w:rsid w:val="00CB2296"/>
    <w:rsid w:val="00CB241B"/>
    <w:rsid w:val="00CB395A"/>
    <w:rsid w:val="00CB4E27"/>
    <w:rsid w:val="00CB7545"/>
    <w:rsid w:val="00CC0DF5"/>
    <w:rsid w:val="00CC34A1"/>
    <w:rsid w:val="00CC3DE8"/>
    <w:rsid w:val="00CC415F"/>
    <w:rsid w:val="00CC5116"/>
    <w:rsid w:val="00CD1BBE"/>
    <w:rsid w:val="00CD2692"/>
    <w:rsid w:val="00CD4821"/>
    <w:rsid w:val="00CE009D"/>
    <w:rsid w:val="00CE01A0"/>
    <w:rsid w:val="00CE0A18"/>
    <w:rsid w:val="00CE148B"/>
    <w:rsid w:val="00CE340D"/>
    <w:rsid w:val="00CE5815"/>
    <w:rsid w:val="00CE599A"/>
    <w:rsid w:val="00CE65C0"/>
    <w:rsid w:val="00CF0297"/>
    <w:rsid w:val="00CF08B6"/>
    <w:rsid w:val="00CF1EB9"/>
    <w:rsid w:val="00CF2896"/>
    <w:rsid w:val="00CF29DF"/>
    <w:rsid w:val="00CF4830"/>
    <w:rsid w:val="00CF57D6"/>
    <w:rsid w:val="00CF7582"/>
    <w:rsid w:val="00D011B7"/>
    <w:rsid w:val="00D05246"/>
    <w:rsid w:val="00D06CBB"/>
    <w:rsid w:val="00D14B6E"/>
    <w:rsid w:val="00D15B22"/>
    <w:rsid w:val="00D166DE"/>
    <w:rsid w:val="00D16A59"/>
    <w:rsid w:val="00D16DED"/>
    <w:rsid w:val="00D17559"/>
    <w:rsid w:val="00D17B5E"/>
    <w:rsid w:val="00D17E31"/>
    <w:rsid w:val="00D202F9"/>
    <w:rsid w:val="00D21389"/>
    <w:rsid w:val="00D213CB"/>
    <w:rsid w:val="00D23467"/>
    <w:rsid w:val="00D23AEE"/>
    <w:rsid w:val="00D25EAB"/>
    <w:rsid w:val="00D2722A"/>
    <w:rsid w:val="00D3001B"/>
    <w:rsid w:val="00D31FC1"/>
    <w:rsid w:val="00D32356"/>
    <w:rsid w:val="00D34C29"/>
    <w:rsid w:val="00D373CD"/>
    <w:rsid w:val="00D40E4C"/>
    <w:rsid w:val="00D413F7"/>
    <w:rsid w:val="00D41CF4"/>
    <w:rsid w:val="00D425B0"/>
    <w:rsid w:val="00D452CB"/>
    <w:rsid w:val="00D461C3"/>
    <w:rsid w:val="00D47116"/>
    <w:rsid w:val="00D47B14"/>
    <w:rsid w:val="00D47B96"/>
    <w:rsid w:val="00D51D84"/>
    <w:rsid w:val="00D53FEC"/>
    <w:rsid w:val="00D54C1F"/>
    <w:rsid w:val="00D553FE"/>
    <w:rsid w:val="00D562B7"/>
    <w:rsid w:val="00D5799C"/>
    <w:rsid w:val="00D60E53"/>
    <w:rsid w:val="00D6101E"/>
    <w:rsid w:val="00D62940"/>
    <w:rsid w:val="00D6380D"/>
    <w:rsid w:val="00D646E2"/>
    <w:rsid w:val="00D64C13"/>
    <w:rsid w:val="00D65C41"/>
    <w:rsid w:val="00D65DD2"/>
    <w:rsid w:val="00D67630"/>
    <w:rsid w:val="00D679C9"/>
    <w:rsid w:val="00D706E2"/>
    <w:rsid w:val="00D72147"/>
    <w:rsid w:val="00D73844"/>
    <w:rsid w:val="00D73E33"/>
    <w:rsid w:val="00D754A3"/>
    <w:rsid w:val="00D7614D"/>
    <w:rsid w:val="00D8287A"/>
    <w:rsid w:val="00D833DC"/>
    <w:rsid w:val="00D83F74"/>
    <w:rsid w:val="00D8448B"/>
    <w:rsid w:val="00D84DD1"/>
    <w:rsid w:val="00D8550E"/>
    <w:rsid w:val="00D8635B"/>
    <w:rsid w:val="00D864B4"/>
    <w:rsid w:val="00D87466"/>
    <w:rsid w:val="00D90AD3"/>
    <w:rsid w:val="00D93B41"/>
    <w:rsid w:val="00D95AE7"/>
    <w:rsid w:val="00D96B9E"/>
    <w:rsid w:val="00DA022E"/>
    <w:rsid w:val="00DA0C69"/>
    <w:rsid w:val="00DA3711"/>
    <w:rsid w:val="00DA56C0"/>
    <w:rsid w:val="00DA6690"/>
    <w:rsid w:val="00DB1D0C"/>
    <w:rsid w:val="00DB1D22"/>
    <w:rsid w:val="00DB1F44"/>
    <w:rsid w:val="00DB22BF"/>
    <w:rsid w:val="00DB27BF"/>
    <w:rsid w:val="00DB3481"/>
    <w:rsid w:val="00DB37C8"/>
    <w:rsid w:val="00DB3ECC"/>
    <w:rsid w:val="00DB6DF9"/>
    <w:rsid w:val="00DC0459"/>
    <w:rsid w:val="00DC212A"/>
    <w:rsid w:val="00DC2C1E"/>
    <w:rsid w:val="00DC55D9"/>
    <w:rsid w:val="00DC698D"/>
    <w:rsid w:val="00DC72EC"/>
    <w:rsid w:val="00DC7E6A"/>
    <w:rsid w:val="00DD0AD4"/>
    <w:rsid w:val="00DD16B5"/>
    <w:rsid w:val="00DD2E9F"/>
    <w:rsid w:val="00DD53BC"/>
    <w:rsid w:val="00DD68B8"/>
    <w:rsid w:val="00DD72E4"/>
    <w:rsid w:val="00DE28B8"/>
    <w:rsid w:val="00DE3BF0"/>
    <w:rsid w:val="00DE3C3E"/>
    <w:rsid w:val="00DE7488"/>
    <w:rsid w:val="00DE76A0"/>
    <w:rsid w:val="00DF3D60"/>
    <w:rsid w:val="00DF5207"/>
    <w:rsid w:val="00DF59DF"/>
    <w:rsid w:val="00E019F4"/>
    <w:rsid w:val="00E025C9"/>
    <w:rsid w:val="00E0297C"/>
    <w:rsid w:val="00E03FCE"/>
    <w:rsid w:val="00E056EF"/>
    <w:rsid w:val="00E05AE2"/>
    <w:rsid w:val="00E07568"/>
    <w:rsid w:val="00E07632"/>
    <w:rsid w:val="00E07947"/>
    <w:rsid w:val="00E10153"/>
    <w:rsid w:val="00E14698"/>
    <w:rsid w:val="00E14E0D"/>
    <w:rsid w:val="00E166EA"/>
    <w:rsid w:val="00E16E1A"/>
    <w:rsid w:val="00E17AB2"/>
    <w:rsid w:val="00E20435"/>
    <w:rsid w:val="00E21D38"/>
    <w:rsid w:val="00E23596"/>
    <w:rsid w:val="00E255B0"/>
    <w:rsid w:val="00E25B67"/>
    <w:rsid w:val="00E26B47"/>
    <w:rsid w:val="00E30789"/>
    <w:rsid w:val="00E30F6C"/>
    <w:rsid w:val="00E339FE"/>
    <w:rsid w:val="00E33FA8"/>
    <w:rsid w:val="00E36817"/>
    <w:rsid w:val="00E4087F"/>
    <w:rsid w:val="00E41398"/>
    <w:rsid w:val="00E4238A"/>
    <w:rsid w:val="00E42563"/>
    <w:rsid w:val="00E42719"/>
    <w:rsid w:val="00E432DF"/>
    <w:rsid w:val="00E47BF7"/>
    <w:rsid w:val="00E525D4"/>
    <w:rsid w:val="00E53746"/>
    <w:rsid w:val="00E53F27"/>
    <w:rsid w:val="00E542F7"/>
    <w:rsid w:val="00E54D57"/>
    <w:rsid w:val="00E55408"/>
    <w:rsid w:val="00E569C0"/>
    <w:rsid w:val="00E62426"/>
    <w:rsid w:val="00E624CE"/>
    <w:rsid w:val="00E66C8E"/>
    <w:rsid w:val="00E678AE"/>
    <w:rsid w:val="00E678B3"/>
    <w:rsid w:val="00E67D46"/>
    <w:rsid w:val="00E701A4"/>
    <w:rsid w:val="00E74E18"/>
    <w:rsid w:val="00E74FFE"/>
    <w:rsid w:val="00E75EAF"/>
    <w:rsid w:val="00E864A1"/>
    <w:rsid w:val="00E908DC"/>
    <w:rsid w:val="00E90AA8"/>
    <w:rsid w:val="00E91386"/>
    <w:rsid w:val="00E918C9"/>
    <w:rsid w:val="00E92C5D"/>
    <w:rsid w:val="00E93A9D"/>
    <w:rsid w:val="00E94129"/>
    <w:rsid w:val="00E96D62"/>
    <w:rsid w:val="00EA3804"/>
    <w:rsid w:val="00EA456C"/>
    <w:rsid w:val="00EA6AF8"/>
    <w:rsid w:val="00EA6EDA"/>
    <w:rsid w:val="00EB3210"/>
    <w:rsid w:val="00EB34F3"/>
    <w:rsid w:val="00EB4581"/>
    <w:rsid w:val="00EB4D96"/>
    <w:rsid w:val="00EB6291"/>
    <w:rsid w:val="00EB77D0"/>
    <w:rsid w:val="00EB7997"/>
    <w:rsid w:val="00EB7DCA"/>
    <w:rsid w:val="00EC00E6"/>
    <w:rsid w:val="00EC1809"/>
    <w:rsid w:val="00EC3241"/>
    <w:rsid w:val="00EC472A"/>
    <w:rsid w:val="00ED1AC0"/>
    <w:rsid w:val="00ED42A8"/>
    <w:rsid w:val="00ED6066"/>
    <w:rsid w:val="00ED6388"/>
    <w:rsid w:val="00ED6BB5"/>
    <w:rsid w:val="00ED7C50"/>
    <w:rsid w:val="00EE0754"/>
    <w:rsid w:val="00EE2444"/>
    <w:rsid w:val="00EE2EF5"/>
    <w:rsid w:val="00EE34DE"/>
    <w:rsid w:val="00EE4054"/>
    <w:rsid w:val="00EE499E"/>
    <w:rsid w:val="00EF0E48"/>
    <w:rsid w:val="00EF2E3C"/>
    <w:rsid w:val="00EF563C"/>
    <w:rsid w:val="00EF7A29"/>
    <w:rsid w:val="00F00878"/>
    <w:rsid w:val="00F03528"/>
    <w:rsid w:val="00F03814"/>
    <w:rsid w:val="00F11204"/>
    <w:rsid w:val="00F151F8"/>
    <w:rsid w:val="00F15D56"/>
    <w:rsid w:val="00F17161"/>
    <w:rsid w:val="00F17734"/>
    <w:rsid w:val="00F200A5"/>
    <w:rsid w:val="00F21188"/>
    <w:rsid w:val="00F23220"/>
    <w:rsid w:val="00F25786"/>
    <w:rsid w:val="00F336DB"/>
    <w:rsid w:val="00F340DA"/>
    <w:rsid w:val="00F423C4"/>
    <w:rsid w:val="00F429D8"/>
    <w:rsid w:val="00F454CE"/>
    <w:rsid w:val="00F47BE0"/>
    <w:rsid w:val="00F50BDF"/>
    <w:rsid w:val="00F5144C"/>
    <w:rsid w:val="00F52FC2"/>
    <w:rsid w:val="00F5438C"/>
    <w:rsid w:val="00F545CF"/>
    <w:rsid w:val="00F54EA8"/>
    <w:rsid w:val="00F5512A"/>
    <w:rsid w:val="00F56264"/>
    <w:rsid w:val="00F64CEB"/>
    <w:rsid w:val="00F64F05"/>
    <w:rsid w:val="00F65DD6"/>
    <w:rsid w:val="00F664EC"/>
    <w:rsid w:val="00F672BB"/>
    <w:rsid w:val="00F70002"/>
    <w:rsid w:val="00F734C1"/>
    <w:rsid w:val="00F736BD"/>
    <w:rsid w:val="00F7380E"/>
    <w:rsid w:val="00F73E31"/>
    <w:rsid w:val="00F748DF"/>
    <w:rsid w:val="00F8124D"/>
    <w:rsid w:val="00F82DB5"/>
    <w:rsid w:val="00F84B61"/>
    <w:rsid w:val="00F84E79"/>
    <w:rsid w:val="00F853DC"/>
    <w:rsid w:val="00F86522"/>
    <w:rsid w:val="00F870BB"/>
    <w:rsid w:val="00F8764B"/>
    <w:rsid w:val="00F91B18"/>
    <w:rsid w:val="00F92296"/>
    <w:rsid w:val="00F93BEE"/>
    <w:rsid w:val="00F94440"/>
    <w:rsid w:val="00F9449A"/>
    <w:rsid w:val="00F94843"/>
    <w:rsid w:val="00F96343"/>
    <w:rsid w:val="00F9635F"/>
    <w:rsid w:val="00F97886"/>
    <w:rsid w:val="00FA0FE8"/>
    <w:rsid w:val="00FA41B1"/>
    <w:rsid w:val="00FA50C9"/>
    <w:rsid w:val="00FA53D1"/>
    <w:rsid w:val="00FB042D"/>
    <w:rsid w:val="00FB07BE"/>
    <w:rsid w:val="00FB0CD2"/>
    <w:rsid w:val="00FB0E9A"/>
    <w:rsid w:val="00FB13FC"/>
    <w:rsid w:val="00FB1E34"/>
    <w:rsid w:val="00FB410D"/>
    <w:rsid w:val="00FB46FC"/>
    <w:rsid w:val="00FB599F"/>
    <w:rsid w:val="00FB6936"/>
    <w:rsid w:val="00FC01A4"/>
    <w:rsid w:val="00FC3362"/>
    <w:rsid w:val="00FC4B08"/>
    <w:rsid w:val="00FC50FD"/>
    <w:rsid w:val="00FC6031"/>
    <w:rsid w:val="00FC6A15"/>
    <w:rsid w:val="00FC764D"/>
    <w:rsid w:val="00FD100C"/>
    <w:rsid w:val="00FD4B8B"/>
    <w:rsid w:val="00FD4D66"/>
    <w:rsid w:val="00FD5826"/>
    <w:rsid w:val="00FD5C51"/>
    <w:rsid w:val="00FE0FD7"/>
    <w:rsid w:val="00FE1FF8"/>
    <w:rsid w:val="00FE49FD"/>
    <w:rsid w:val="00FE6C3C"/>
    <w:rsid w:val="00FE780A"/>
    <w:rsid w:val="00FE7C43"/>
    <w:rsid w:val="00FF1631"/>
    <w:rsid w:val="00FF1AFE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109F373-66CA-E04F-B9FC-D31A2667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FF4785"/>
    <w:rPr>
      <w:sz w:val="24"/>
      <w:szCs w:val="24"/>
      <w:lang w:val="es-ES" w:eastAsia="es-ES" w:bidi="ar-SA"/>
    </w:rPr>
  </w:style>
  <w:style w:type="paragraph" w:styleId="Textonotaalfinal">
    <w:name w:val="endnote text"/>
    <w:basedOn w:val="Normal"/>
    <w:link w:val="TextonotaalfinalCar"/>
    <w:rsid w:val="00D60E5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D60E53"/>
    <w:rPr>
      <w:lang w:val="es-ES" w:eastAsia="es-ES"/>
    </w:rPr>
  </w:style>
  <w:style w:type="character" w:styleId="Refdenotaalfinal">
    <w:name w:val="endnote reference"/>
    <w:rsid w:val="00D60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6DCD-D4F6-426F-9D83-848ACFC27D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Jesús Alfredo Morales Ramírez</cp:lastModifiedBy>
  <cp:revision>2</cp:revision>
  <cp:lastPrinted>2020-12-03T14:46:00Z</cp:lastPrinted>
  <dcterms:created xsi:type="dcterms:W3CDTF">2021-02-26T22:33:00Z</dcterms:created>
  <dcterms:modified xsi:type="dcterms:W3CDTF">2021-02-26T22:33:00Z</dcterms:modified>
</cp:coreProperties>
</file>